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582BB7">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582BB7">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582BB7">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582BB7">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582BB7">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582BB7">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582BB7">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582BB7">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582BB7">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582BB7">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582BB7">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582BB7">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25294791" w:rsidR="00BF3B47" w:rsidRDefault="00582BB7">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w:t>
        </w:r>
        <w:r w:rsidR="00BF3B47" w:rsidRPr="00D515D5">
          <w:rPr>
            <w:rStyle w:val="Hipervnculo"/>
            <w:noProof/>
            <w:lang w:eastAsia="ja-JP"/>
          </w:rPr>
          <w:drawing>
            <wp:inline distT="0" distB="0" distL="0" distR="0" wp14:anchorId="0A1A8265" wp14:editId="36090561">
              <wp:extent cx="4686300" cy="6715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r w:rsidR="00BF3B47" w:rsidRPr="00D515D5">
          <w:rPr>
            <w:rStyle w:val="Hipervnculo"/>
            <w:noProof/>
          </w:rPr>
          <w:t>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582BB7">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582BB7">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582BB7">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582BB7">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582BB7">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582BB7">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582BB7">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582BB7">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582BB7">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582BB7">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582BB7">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582BB7">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582BB7">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582BB7">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582BB7">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582BB7">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582BB7">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582BB7">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582BB7">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582BB7">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582BB7">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582BB7">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582BB7">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582BB7">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582BB7">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582BB7">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582BB7">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582BB7">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582BB7">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582BB7">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582BB7">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582BB7">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582BB7">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582BB7">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582BB7">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582BB7">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582BB7">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582BB7">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582BB7">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582BB7">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582BB7">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582BB7">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582BB7">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582BB7">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582BB7">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582BB7">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582BB7">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582BB7">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582BB7">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582BB7">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582BB7">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582BB7">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582BB7">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582BB7">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582BB7">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582BB7">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582BB7">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582BB7">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582BB7">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582BB7">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582BB7">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582BB7">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582BB7">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582BB7">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582BB7">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582BB7">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582BB7">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582BB7">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582BB7">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582BB7">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582BB7">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582BB7">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582BB7">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582BB7">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582BB7">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582BB7">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582BB7">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582BB7">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582BB7">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582BB7">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582BB7">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582BB7">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582BB7">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582BB7">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582BB7">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582BB7">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582BB7">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582BB7">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582BB7">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582BB7">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582BB7">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582BB7">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582BB7">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582BB7">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582BB7">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582BB7">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582BB7">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582BB7">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582BB7">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9"/>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r w:rsidR="00582BB7">
        <w:fldChar w:fldCharType="begin"/>
      </w:r>
      <w:r w:rsidR="00582BB7">
        <w:instrText xml:space="preserve"> SEQ Tabla \* ARABIC </w:instrText>
      </w:r>
      <w:r w:rsidR="00582BB7">
        <w:fldChar w:fldCharType="separate"/>
      </w:r>
      <w:r w:rsidR="006F1DBB">
        <w:rPr>
          <w:noProof/>
        </w:rPr>
        <w:t>1</w:t>
      </w:r>
      <w:r w:rsidR="00582BB7">
        <w:rPr>
          <w:noProof/>
        </w:rPr>
        <w:fldChar w:fldCharType="end"/>
      </w:r>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eastAsia="ja-JP"/>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582BB7">
        <w:fldChar w:fldCharType="begin"/>
      </w:r>
      <w:r w:rsidR="00582BB7">
        <w:instrText xml:space="preserve"> SEQ Tabla \* ARABIC </w:instrText>
      </w:r>
      <w:r w:rsidR="00582BB7">
        <w:fldChar w:fldCharType="separate"/>
      </w:r>
      <w:r w:rsidR="006F1DBB">
        <w:rPr>
          <w:noProof/>
        </w:rPr>
        <w:t>2</w:t>
      </w:r>
      <w:r w:rsidR="00582BB7">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2"/>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3</w:t>
      </w:r>
      <w:r w:rsidR="00582BB7">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4</w:t>
      </w:r>
      <w:r w:rsidR="00582BB7">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582BB7">
        <w:fldChar w:fldCharType="begin"/>
      </w:r>
      <w:r w:rsidR="00582BB7">
        <w:instrText xml:space="preserve"> SEQ Tabla \* ARABIC </w:instrText>
      </w:r>
      <w:r w:rsidR="00582BB7">
        <w:fldChar w:fldCharType="separate"/>
      </w:r>
      <w:r>
        <w:rPr>
          <w:noProof/>
        </w:rPr>
        <w:t>5</w:t>
      </w:r>
      <w:r w:rsidR="00582BB7">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6F1DBB">
      <w:pPr>
        <w:pStyle w:val="H3"/>
      </w:pPr>
      <w:r>
        <w:t>Acervo</w:t>
      </w:r>
    </w:p>
    <w:p w14:paraId="5BEE961B" w14:textId="77777777" w:rsidR="003C0E17" w:rsidRDefault="000028DC" w:rsidP="003C0E17">
      <w:pPr>
        <w:keepNext/>
      </w:pPr>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4594BF3A" w14:textId="0B27CFB7" w:rsidR="000028DC" w:rsidRDefault="003C0E17" w:rsidP="003C0E17">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Casos de uso paquete Acervo</w:t>
      </w:r>
    </w:p>
    <w:p w14:paraId="64039B5C" w14:textId="136212B6" w:rsidR="000028DC" w:rsidRDefault="000028DC" w:rsidP="000028DC">
      <w:pPr>
        <w:pStyle w:val="H3"/>
      </w:pPr>
      <w:bookmarkStart w:id="15" w:name="_Toc452731637"/>
      <w:r>
        <w:lastRenderedPageBreak/>
        <w:t>Administración</w:t>
      </w:r>
      <w:bookmarkEnd w:id="15"/>
    </w:p>
    <w:p w14:paraId="77569D0E" w14:textId="77777777" w:rsidR="003C0E17" w:rsidRDefault="000028DC" w:rsidP="003C0E17">
      <w:pPr>
        <w:keepNext/>
      </w:pPr>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3933C34F" w14:textId="076E2957" w:rsidR="000028DC" w:rsidRDefault="003C0E17" w:rsidP="003C0E17">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Casos de uso paquete Administración</w:t>
      </w:r>
    </w:p>
    <w:p w14:paraId="08ACB02E" w14:textId="5C38F40F" w:rsidR="000028DC" w:rsidRDefault="000028DC" w:rsidP="000028DC">
      <w:pPr>
        <w:pStyle w:val="H3"/>
      </w:pPr>
      <w:bookmarkStart w:id="16" w:name="_Toc452731638"/>
      <w:r>
        <w:lastRenderedPageBreak/>
        <w:t>Administrar Usuarios</w:t>
      </w:r>
      <w:bookmarkEnd w:id="16"/>
    </w:p>
    <w:p w14:paraId="3035768D" w14:textId="77777777" w:rsidR="003C0E17" w:rsidRDefault="000028DC" w:rsidP="003C0E17">
      <w:pPr>
        <w:keepNext/>
      </w:pPr>
      <w:r w:rsidRPr="000028DC">
        <w:rPr>
          <w:noProof/>
          <w:lang w:eastAsia="ja-JP"/>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5DFB1463" w14:textId="34E0A4AA" w:rsidR="00FC250E" w:rsidRDefault="003C0E17" w:rsidP="003C0E17">
      <w:pPr>
        <w:pStyle w:val="Descripcin"/>
        <w:rPr>
          <w:noProof/>
          <w:lang w:eastAsia="ja-JP"/>
        </w:rPr>
      </w:pPr>
      <w:r>
        <w:t xml:space="preserve">Ilustración </w:t>
      </w:r>
      <w:r>
        <w:fldChar w:fldCharType="begin"/>
      </w:r>
      <w:r>
        <w:instrText xml:space="preserve"> SEQ Ilustración \* ARABIC </w:instrText>
      </w:r>
      <w:r>
        <w:fldChar w:fldCharType="separate"/>
      </w:r>
      <w:r>
        <w:rPr>
          <w:noProof/>
        </w:rPr>
        <w:t>3</w:t>
      </w:r>
      <w:r>
        <w:fldChar w:fldCharType="end"/>
      </w:r>
      <w:r>
        <w:t xml:space="preserve"> Casos de uso paquete Administrar usuarios</w:t>
      </w:r>
    </w:p>
    <w:p w14:paraId="69A50CFC" w14:textId="20ADA35B" w:rsidR="00FF1426" w:rsidRDefault="00FF1426" w:rsidP="00DB350C">
      <w:pPr>
        <w:pStyle w:val="H3"/>
      </w:pPr>
      <w:bookmarkStart w:id="17" w:name="_Toc452731639"/>
      <w:r>
        <w:lastRenderedPageBreak/>
        <w:t>Ítem</w:t>
      </w:r>
    </w:p>
    <w:p w14:paraId="03BF9DA5" w14:textId="77777777" w:rsidR="003C0E17" w:rsidRDefault="00FF1426" w:rsidP="003C0E17">
      <w:pPr>
        <w:keepNext/>
      </w:pPr>
      <w:r w:rsidRPr="00FF1426">
        <w:rPr>
          <w:noProof/>
          <w:lang w:eastAsia="ja-JP"/>
        </w:rPr>
        <w:drawing>
          <wp:inline distT="0" distB="0" distL="0" distR="0" wp14:anchorId="0BACC0CE" wp14:editId="3A766DE7">
            <wp:extent cx="4686300" cy="67151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4060B087" w14:textId="251E84BE" w:rsidR="00FF1426" w:rsidRPr="00FF1426" w:rsidRDefault="003C0E17" w:rsidP="003C0E17">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Casos de uso Paquete Ítem</w:t>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0"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2C470812" w14:textId="77777777" w:rsidR="003C0E17" w:rsidRDefault="003C0E17">
      <w:pPr>
        <w:rPr>
          <w:rFonts w:ascii="Arial" w:hAnsi="Arial" w:cs="Arial"/>
          <w:sz w:val="28"/>
          <w:szCs w:val="28"/>
        </w:rPr>
        <w:sectPr w:rsidR="003C0E17" w:rsidSect="00AE7CB3">
          <w:headerReference w:type="default" r:id="rId17"/>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8BE086D" w14:textId="0F2090B4" w:rsidR="00AB5926" w:rsidRDefault="00A231F0" w:rsidP="00A85D20">
      <w:pPr>
        <w:pStyle w:val="H1"/>
      </w:pPr>
      <w:bookmarkStart w:id="21" w:name="_Toc452731641"/>
      <w:r>
        <w:lastRenderedPageBreak/>
        <w:t>Requisitos específicos</w:t>
      </w:r>
      <w:bookmarkEnd w:id="21"/>
    </w:p>
    <w:p w14:paraId="0CB839EF" w14:textId="77777777" w:rsidR="003C0E17" w:rsidRDefault="00FC250E" w:rsidP="003C0E17">
      <w:pPr>
        <w:pStyle w:val="H2"/>
      </w:pPr>
      <w:bookmarkStart w:id="22" w:name="_Toc452731642"/>
      <w:r>
        <w:t>Modelo de clases</w:t>
      </w:r>
      <w:bookmarkEnd w:id="22"/>
    </w:p>
    <w:p w14:paraId="2EC68259" w14:textId="59D3B76A" w:rsidR="003C0E17" w:rsidRPr="003C0E17" w:rsidRDefault="003C0E17" w:rsidP="003C0E17">
      <w:pPr>
        <w:rPr>
          <w:lang w:eastAsia="ja-JP"/>
        </w:rPr>
        <w:sectPr w:rsidR="003C0E17" w:rsidRPr="003C0E17" w:rsidSect="003C0E17">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0E17">
        <w:rPr>
          <w:noProof/>
          <w:lang w:eastAsia="ja-JP"/>
        </w:rPr>
        <w:drawing>
          <wp:inline distT="0" distB="0" distL="0" distR="0" wp14:anchorId="2A304AAE" wp14:editId="19ADC1A4">
            <wp:extent cx="7534275" cy="4354574"/>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2049" cy="4359067"/>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3" w:name="_Toc452731643"/>
      <w:r>
        <w:rPr>
          <w:lang w:val="es-ES"/>
        </w:rPr>
        <w:lastRenderedPageBreak/>
        <w:t>Detalles de caso de uso</w:t>
      </w:r>
      <w:bookmarkEnd w:id="23"/>
    </w:p>
    <w:p w14:paraId="532268D7" w14:textId="169A7326" w:rsidR="009E5744" w:rsidRDefault="009E5744" w:rsidP="00FC250E">
      <w:pPr>
        <w:pStyle w:val="H3"/>
      </w:pPr>
      <w:bookmarkStart w:id="24" w:name="_Toc452731644"/>
      <w:r>
        <w:t>Acervo</w:t>
      </w:r>
      <w:bookmarkEnd w:id="24"/>
    </w:p>
    <w:p w14:paraId="5A498C14" w14:textId="77777777" w:rsidR="00296FB9" w:rsidRDefault="00296FB9" w:rsidP="00E10958">
      <w:pPr>
        <w:pStyle w:val="H4"/>
      </w:pPr>
      <w:bookmarkStart w:id="25" w:name="_Toc452731645"/>
      <w:r>
        <w:t>Administrar convenios</w:t>
      </w:r>
      <w:bookmarkEnd w:id="25"/>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77777777" w:rsidR="00296FB9" w:rsidRDefault="00296FB9" w:rsidP="000028DC">
            <w:r>
              <w:t>CU-14</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77777777" w:rsidR="00296FB9" w:rsidRDefault="00296FB9" w:rsidP="000028DC">
            <w:r>
              <w:t>20/05/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77777777" w:rsidR="00296FB9" w:rsidRDefault="00296FB9" w:rsidP="000028DC">
            <w:r>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t>Flujo Normal:</w:t>
            </w:r>
          </w:p>
        </w:tc>
        <w:tc>
          <w:tcPr>
            <w:tcW w:w="4414" w:type="dxa"/>
          </w:tcPr>
          <w:p w14:paraId="283A5111" w14:textId="77777777" w:rsidR="00296FB9" w:rsidRPr="003C0E17" w:rsidRDefault="00296FB9" w:rsidP="000028DC">
            <w:pPr>
              <w:rPr>
                <w:b/>
                <w:sz w:val="20"/>
              </w:rPr>
            </w:pPr>
            <w:r w:rsidRPr="003C0E17">
              <w:rPr>
                <w:b/>
                <w:sz w:val="20"/>
              </w:rPr>
              <w:t>Exitoso – Ver convenios</w:t>
            </w:r>
          </w:p>
          <w:p w14:paraId="6044BCC2" w14:textId="77777777" w:rsidR="00296FB9" w:rsidRPr="003C0E17" w:rsidRDefault="00296FB9" w:rsidP="000028DC">
            <w:pPr>
              <w:rPr>
                <w:sz w:val="20"/>
              </w:rPr>
            </w:pPr>
            <w:r w:rsidRPr="003C0E17">
              <w:rPr>
                <w:sz w:val="20"/>
              </w:rPr>
              <w:t>1a.- El usuario ingresa a la sección correspondiente del sistema.</w:t>
            </w:r>
          </w:p>
          <w:p w14:paraId="480A5889" w14:textId="77777777" w:rsidR="00296FB9" w:rsidRPr="003C0E17" w:rsidRDefault="00296FB9" w:rsidP="000028DC">
            <w:pPr>
              <w:rPr>
                <w:sz w:val="20"/>
              </w:rPr>
            </w:pPr>
            <w:r w:rsidRPr="003C0E17">
              <w:rPr>
                <w:sz w:val="20"/>
              </w:rPr>
              <w:t>2a.- El sistema despliega las opciones para interactuar.</w:t>
            </w:r>
          </w:p>
          <w:p w14:paraId="4FF3557D" w14:textId="77777777" w:rsidR="00296FB9" w:rsidRPr="003C0E17" w:rsidRDefault="00296FB9" w:rsidP="000028DC">
            <w:pPr>
              <w:rPr>
                <w:sz w:val="20"/>
              </w:rPr>
            </w:pPr>
            <w:r w:rsidRPr="003C0E17">
              <w:rPr>
                <w:sz w:val="20"/>
              </w:rPr>
              <w:t xml:space="preserve">3a.- El usuario ingresa a la sección </w:t>
            </w:r>
            <w:r w:rsidRPr="003C0E17">
              <w:rPr>
                <w:i/>
                <w:sz w:val="20"/>
              </w:rPr>
              <w:t>ver convenios.</w:t>
            </w:r>
          </w:p>
          <w:p w14:paraId="45236E75" w14:textId="77777777" w:rsidR="00296FB9" w:rsidRPr="003C0E17" w:rsidRDefault="00296FB9" w:rsidP="000028DC">
            <w:pPr>
              <w:rPr>
                <w:sz w:val="20"/>
              </w:rPr>
            </w:pPr>
            <w:r w:rsidRPr="003C0E17">
              <w:rPr>
                <w:sz w:val="20"/>
              </w:rPr>
              <w:t>4a.- El sistema despliega una tabla con los convenios que se han realizado y opciones de búsqueda.</w:t>
            </w:r>
          </w:p>
          <w:p w14:paraId="7B51545E" w14:textId="77777777" w:rsidR="00296FB9" w:rsidRPr="003C0E17" w:rsidRDefault="00296FB9" w:rsidP="000028DC">
            <w:pPr>
              <w:rPr>
                <w:sz w:val="20"/>
              </w:rPr>
            </w:pPr>
            <w:r w:rsidRPr="003C0E17">
              <w:rPr>
                <w:sz w:val="20"/>
              </w:rPr>
              <w:t>5a.- El usuario sale de la página.</w:t>
            </w:r>
          </w:p>
          <w:p w14:paraId="7A1EA07E" w14:textId="77777777" w:rsidR="00296FB9" w:rsidRPr="003C0E17" w:rsidRDefault="00296FB9" w:rsidP="000028DC">
            <w:pPr>
              <w:rPr>
                <w:sz w:val="20"/>
              </w:rPr>
            </w:pPr>
          </w:p>
          <w:p w14:paraId="03FFF5D7" w14:textId="77777777" w:rsidR="00296FB9" w:rsidRPr="003C0E17" w:rsidRDefault="00296FB9" w:rsidP="000028DC">
            <w:pPr>
              <w:rPr>
                <w:b/>
                <w:sz w:val="20"/>
              </w:rPr>
            </w:pPr>
            <w:r w:rsidRPr="003C0E17">
              <w:rPr>
                <w:b/>
                <w:sz w:val="20"/>
              </w:rPr>
              <w:t>Exitoso – Registrar convenio</w:t>
            </w:r>
          </w:p>
          <w:p w14:paraId="0D86FA85" w14:textId="77777777" w:rsidR="00296FB9" w:rsidRPr="003C0E17" w:rsidRDefault="00296FB9" w:rsidP="000028DC">
            <w:pPr>
              <w:rPr>
                <w:sz w:val="20"/>
              </w:rPr>
            </w:pPr>
            <w:r w:rsidRPr="003C0E17">
              <w:rPr>
                <w:sz w:val="20"/>
              </w:rPr>
              <w:t xml:space="preserve">3b.- El usuario ingresa a la sección </w:t>
            </w:r>
            <w:r w:rsidRPr="003C0E17">
              <w:rPr>
                <w:i/>
                <w:sz w:val="20"/>
              </w:rPr>
              <w:t>Agregar convenio</w:t>
            </w:r>
            <w:r w:rsidRPr="003C0E17">
              <w:rPr>
                <w:sz w:val="20"/>
              </w:rPr>
              <w:t>.</w:t>
            </w:r>
          </w:p>
          <w:p w14:paraId="0E4589C0" w14:textId="77777777" w:rsidR="00296FB9" w:rsidRPr="003C0E17" w:rsidRDefault="00296FB9" w:rsidP="000028DC">
            <w:pPr>
              <w:rPr>
                <w:sz w:val="20"/>
              </w:rPr>
            </w:pPr>
            <w:r w:rsidRPr="003C0E17">
              <w:rPr>
                <w:sz w:val="20"/>
              </w:rPr>
              <w:t>4b.- El sistema despliega un formulario con los datos para agregar el registro de un convenio.</w:t>
            </w:r>
          </w:p>
          <w:p w14:paraId="1CC23E87" w14:textId="77777777" w:rsidR="00296FB9" w:rsidRPr="003C0E17" w:rsidRDefault="00296FB9" w:rsidP="000028DC">
            <w:pPr>
              <w:rPr>
                <w:sz w:val="20"/>
              </w:rPr>
            </w:pPr>
            <w:r w:rsidRPr="003C0E17">
              <w:rPr>
                <w:sz w:val="20"/>
              </w:rPr>
              <w:t>5b.- El usuario llena los campos con información válida y envía el formulario.</w:t>
            </w:r>
          </w:p>
          <w:p w14:paraId="62E58839" w14:textId="77777777" w:rsidR="00296FB9" w:rsidRPr="003C0E17" w:rsidRDefault="00296FB9" w:rsidP="000028DC">
            <w:pPr>
              <w:rPr>
                <w:sz w:val="20"/>
              </w:rPr>
            </w:pPr>
            <w:r w:rsidRPr="003C0E17">
              <w:rPr>
                <w:sz w:val="20"/>
              </w:rPr>
              <w:t>6b.- El sistema da retroalimentación de la transacción y regresa al usuario al formulario vacío.</w:t>
            </w:r>
          </w:p>
          <w:p w14:paraId="1AA7E1FA" w14:textId="77777777" w:rsidR="00296FB9" w:rsidRPr="003C0E17" w:rsidRDefault="00296FB9" w:rsidP="000028DC">
            <w:pPr>
              <w:rPr>
                <w:sz w:val="20"/>
              </w:rPr>
            </w:pPr>
            <w:r w:rsidRPr="003C0E17">
              <w:rPr>
                <w:sz w:val="20"/>
              </w:rPr>
              <w:t>7b.- El usuario sale de la sección.</w:t>
            </w:r>
          </w:p>
          <w:p w14:paraId="3595038C" w14:textId="77777777" w:rsidR="00296FB9" w:rsidRPr="003C0E17" w:rsidRDefault="00296FB9" w:rsidP="000028DC">
            <w:pPr>
              <w:rPr>
                <w:sz w:val="20"/>
              </w:rPr>
            </w:pPr>
          </w:p>
          <w:p w14:paraId="30B5CF87" w14:textId="77777777" w:rsidR="00296FB9" w:rsidRPr="003C0E17" w:rsidRDefault="00296FB9" w:rsidP="000028DC">
            <w:pPr>
              <w:rPr>
                <w:b/>
                <w:sz w:val="20"/>
              </w:rPr>
            </w:pPr>
            <w:r w:rsidRPr="003C0E17">
              <w:rPr>
                <w:b/>
                <w:sz w:val="20"/>
              </w:rPr>
              <w:t>Exitoso – Actualizar convenio</w:t>
            </w:r>
          </w:p>
          <w:p w14:paraId="49E73453" w14:textId="77777777" w:rsidR="00296FB9" w:rsidRPr="003C0E17" w:rsidRDefault="00296FB9" w:rsidP="000028DC">
            <w:pPr>
              <w:rPr>
                <w:sz w:val="20"/>
              </w:rPr>
            </w:pPr>
            <w:r w:rsidRPr="003C0E17">
              <w:rPr>
                <w:sz w:val="20"/>
              </w:rPr>
              <w:t xml:space="preserve">3c.- El usuario ingresa a la sección </w:t>
            </w:r>
            <w:r w:rsidRPr="003C0E17">
              <w:rPr>
                <w:i/>
                <w:sz w:val="20"/>
              </w:rPr>
              <w:t>actualizar convenio</w:t>
            </w:r>
            <w:r w:rsidRPr="003C0E17">
              <w:rPr>
                <w:sz w:val="20"/>
              </w:rPr>
              <w:t>.</w:t>
            </w:r>
          </w:p>
          <w:p w14:paraId="45CF3C87" w14:textId="77777777" w:rsidR="00296FB9" w:rsidRPr="003C0E17" w:rsidRDefault="00296FB9" w:rsidP="000028DC">
            <w:pPr>
              <w:rPr>
                <w:sz w:val="20"/>
              </w:rPr>
            </w:pPr>
            <w:r w:rsidRPr="003C0E17">
              <w:rPr>
                <w:sz w:val="20"/>
              </w:rPr>
              <w:t xml:space="preserve">4c.- El sistema despliega un formulario con campos para actualizar el convenio, entre esos campos, está </w:t>
            </w:r>
            <w:r w:rsidRPr="003C0E17">
              <w:rPr>
                <w:i/>
                <w:sz w:val="20"/>
              </w:rPr>
              <w:t>borrar convenio</w:t>
            </w:r>
            <w:r w:rsidRPr="003C0E17">
              <w:rPr>
                <w:sz w:val="20"/>
              </w:rPr>
              <w:t>.</w:t>
            </w:r>
          </w:p>
          <w:p w14:paraId="3A51E1DB" w14:textId="77777777" w:rsidR="00296FB9" w:rsidRPr="003C0E17" w:rsidRDefault="00296FB9" w:rsidP="000028DC">
            <w:pPr>
              <w:rPr>
                <w:sz w:val="20"/>
              </w:rPr>
            </w:pPr>
            <w:r w:rsidRPr="003C0E17">
              <w:rPr>
                <w:sz w:val="20"/>
              </w:rPr>
              <w:t>5c.- El usuario rellena los campos con datos válidos y envía el formulario.</w:t>
            </w:r>
          </w:p>
          <w:p w14:paraId="72526E17" w14:textId="77777777" w:rsidR="00296FB9" w:rsidRPr="003C0E17" w:rsidRDefault="00296FB9" w:rsidP="000028DC">
            <w:pPr>
              <w:rPr>
                <w:sz w:val="20"/>
              </w:rPr>
            </w:pPr>
            <w:r w:rsidRPr="003C0E17">
              <w:rPr>
                <w:sz w:val="20"/>
              </w:rPr>
              <w:t>6c.- El sistema informa el estado de la operación y regresa al usuario a la misma sección con los campos vacíos.</w:t>
            </w:r>
          </w:p>
          <w:p w14:paraId="5F5658E5" w14:textId="77777777" w:rsidR="00296FB9" w:rsidRPr="003C0E17" w:rsidRDefault="00296FB9" w:rsidP="000028DC">
            <w:pPr>
              <w:rPr>
                <w:sz w:val="20"/>
              </w:rPr>
            </w:pPr>
            <w:r w:rsidRPr="003C0E17">
              <w:rPr>
                <w:sz w:val="20"/>
              </w:rPr>
              <w:t>7c.- El usuario sale de la sección.</w:t>
            </w: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Pr="003C0E17" w:rsidRDefault="00296FB9" w:rsidP="000028DC">
            <w:pPr>
              <w:rPr>
                <w:sz w:val="20"/>
              </w:rPr>
            </w:pPr>
            <w:r w:rsidRPr="003C0E17">
              <w:rPr>
                <w:b/>
                <w:sz w:val="20"/>
              </w:rPr>
              <w:t>Alterno – Ver convenios</w:t>
            </w:r>
          </w:p>
          <w:p w14:paraId="189A00BB" w14:textId="77777777" w:rsidR="00296FB9" w:rsidRPr="003C0E17" w:rsidRDefault="00296FB9" w:rsidP="000028DC">
            <w:pPr>
              <w:rPr>
                <w:sz w:val="20"/>
              </w:rPr>
            </w:pPr>
            <w:r w:rsidRPr="003C0E17">
              <w:rPr>
                <w:sz w:val="20"/>
              </w:rPr>
              <w:t>5d.- El usuario decide filtrar la visualización de convenios agregando un criterio de búsqueda</w:t>
            </w:r>
          </w:p>
          <w:p w14:paraId="671AD4AE" w14:textId="77777777" w:rsidR="00296FB9" w:rsidRPr="003C0E17" w:rsidRDefault="00296FB9" w:rsidP="000028DC">
            <w:pPr>
              <w:rPr>
                <w:sz w:val="20"/>
              </w:rPr>
            </w:pPr>
            <w:r w:rsidRPr="003C0E17">
              <w:rPr>
                <w:sz w:val="20"/>
              </w:rPr>
              <w:t>5d.- El sistema muestra los convenios relaciones.</w:t>
            </w:r>
          </w:p>
          <w:p w14:paraId="0B5E13BF" w14:textId="77777777" w:rsidR="00296FB9" w:rsidRPr="003C0E17" w:rsidRDefault="00296FB9" w:rsidP="000028DC">
            <w:pPr>
              <w:rPr>
                <w:sz w:val="20"/>
              </w:rPr>
            </w:pPr>
            <w:r w:rsidRPr="003C0E17">
              <w:rPr>
                <w:sz w:val="20"/>
              </w:rPr>
              <w:t>6d.- Regresa al flujo normal</w:t>
            </w:r>
          </w:p>
          <w:p w14:paraId="33283585" w14:textId="77777777" w:rsidR="00296FB9" w:rsidRPr="003C0E17" w:rsidRDefault="00296FB9" w:rsidP="000028DC">
            <w:pPr>
              <w:rPr>
                <w:sz w:val="20"/>
              </w:rPr>
            </w:pPr>
          </w:p>
          <w:p w14:paraId="2899EC76" w14:textId="77777777" w:rsidR="00296FB9" w:rsidRPr="003C0E17" w:rsidRDefault="00296FB9" w:rsidP="000028DC">
            <w:pPr>
              <w:rPr>
                <w:b/>
                <w:sz w:val="20"/>
              </w:rPr>
            </w:pPr>
            <w:r w:rsidRPr="003C0E17">
              <w:rPr>
                <w:b/>
                <w:sz w:val="20"/>
              </w:rPr>
              <w:t>Fallido – Registrar convenio</w:t>
            </w:r>
          </w:p>
          <w:p w14:paraId="341126BC" w14:textId="77777777" w:rsidR="00296FB9" w:rsidRPr="003C0E17" w:rsidRDefault="00296FB9" w:rsidP="000028DC">
            <w:pPr>
              <w:rPr>
                <w:b/>
                <w:sz w:val="20"/>
              </w:rPr>
            </w:pPr>
            <w:r w:rsidRPr="003C0E17">
              <w:rPr>
                <w:b/>
                <w:sz w:val="20"/>
              </w:rPr>
              <w:t>Campos incorrectos</w:t>
            </w:r>
          </w:p>
          <w:p w14:paraId="1107D929" w14:textId="77777777" w:rsidR="00296FB9" w:rsidRPr="003C0E17" w:rsidRDefault="00296FB9" w:rsidP="000028DC">
            <w:pPr>
              <w:rPr>
                <w:sz w:val="20"/>
              </w:rPr>
            </w:pPr>
            <w:r w:rsidRPr="003C0E17">
              <w:rPr>
                <w:sz w:val="20"/>
              </w:rPr>
              <w:t>6e.- El usuario rellenó mal los campos.</w:t>
            </w:r>
          </w:p>
          <w:p w14:paraId="7522ABB8" w14:textId="77777777" w:rsidR="00296FB9" w:rsidRPr="003C0E17" w:rsidRDefault="00296FB9" w:rsidP="000028DC">
            <w:pPr>
              <w:rPr>
                <w:sz w:val="20"/>
              </w:rPr>
            </w:pPr>
            <w:r w:rsidRPr="003C0E17">
              <w:rPr>
                <w:sz w:val="20"/>
              </w:rPr>
              <w:t>7e.- El sistema informa que la información no es congruente o está incompleta.</w:t>
            </w:r>
          </w:p>
          <w:p w14:paraId="4E22AA07" w14:textId="77777777" w:rsidR="00296FB9" w:rsidRPr="003C0E17" w:rsidRDefault="00296FB9" w:rsidP="000028DC">
            <w:pPr>
              <w:rPr>
                <w:sz w:val="20"/>
              </w:rPr>
            </w:pPr>
            <w:r w:rsidRPr="003C0E17">
              <w:rPr>
                <w:sz w:val="20"/>
              </w:rPr>
              <w:t xml:space="preserve">8e.- El usuario corrige los campos del formulario y sigue con el flujo normal. </w:t>
            </w:r>
          </w:p>
          <w:p w14:paraId="22E1B5DF" w14:textId="77777777" w:rsidR="00296FB9" w:rsidRPr="003C0E17" w:rsidRDefault="00296FB9" w:rsidP="000028DC">
            <w:pPr>
              <w:rPr>
                <w:b/>
                <w:sz w:val="20"/>
              </w:rPr>
            </w:pPr>
            <w:r w:rsidRPr="003C0E17">
              <w:rPr>
                <w:b/>
                <w:sz w:val="20"/>
              </w:rPr>
              <w:t>Alterno - El usuario sale del sistema.</w:t>
            </w:r>
          </w:p>
          <w:p w14:paraId="480AF1FF" w14:textId="77777777" w:rsidR="00296FB9" w:rsidRPr="003C0E17" w:rsidRDefault="00296FB9" w:rsidP="000028DC">
            <w:pPr>
              <w:rPr>
                <w:sz w:val="20"/>
              </w:rPr>
            </w:pPr>
            <w:r w:rsidRPr="003C0E17">
              <w:rPr>
                <w:sz w:val="20"/>
              </w:rPr>
              <w:t>5f.- El usuario decide salir de la sección dando clic al botón de regresar.</w:t>
            </w:r>
          </w:p>
          <w:p w14:paraId="66F29023" w14:textId="77777777" w:rsidR="00296FB9" w:rsidRPr="003C0E17" w:rsidRDefault="00296FB9" w:rsidP="000028DC">
            <w:pPr>
              <w:rPr>
                <w:sz w:val="20"/>
              </w:rPr>
            </w:pPr>
            <w:r w:rsidRPr="003C0E17">
              <w:rPr>
                <w:sz w:val="20"/>
              </w:rPr>
              <w:t>5f.- El sistema envía al usuario a la sección anterior.</w:t>
            </w:r>
          </w:p>
          <w:p w14:paraId="02907A04" w14:textId="77777777" w:rsidR="00296FB9" w:rsidRPr="003C0E17" w:rsidRDefault="00296FB9" w:rsidP="000028DC">
            <w:pPr>
              <w:rPr>
                <w:sz w:val="20"/>
              </w:rPr>
            </w:pPr>
          </w:p>
          <w:p w14:paraId="7BA5A31F" w14:textId="77777777" w:rsidR="00296FB9" w:rsidRPr="003C0E17" w:rsidRDefault="00296FB9" w:rsidP="000028DC">
            <w:pPr>
              <w:rPr>
                <w:b/>
                <w:sz w:val="20"/>
              </w:rPr>
            </w:pPr>
            <w:r w:rsidRPr="003C0E17">
              <w:rPr>
                <w:b/>
                <w:sz w:val="20"/>
              </w:rPr>
              <w:t>Fallido –Actualizar convenio</w:t>
            </w:r>
          </w:p>
          <w:p w14:paraId="1C6FDAE5" w14:textId="77777777" w:rsidR="00296FB9" w:rsidRPr="003C0E17" w:rsidRDefault="00296FB9" w:rsidP="000028DC">
            <w:pPr>
              <w:rPr>
                <w:b/>
                <w:sz w:val="20"/>
              </w:rPr>
            </w:pPr>
            <w:r w:rsidRPr="003C0E17">
              <w:rPr>
                <w:b/>
                <w:sz w:val="20"/>
              </w:rPr>
              <w:t>Campos incorrectos</w:t>
            </w:r>
          </w:p>
          <w:p w14:paraId="0A2D4CB3" w14:textId="77777777" w:rsidR="00296FB9" w:rsidRPr="003C0E17" w:rsidRDefault="00296FB9" w:rsidP="000028DC">
            <w:pPr>
              <w:rPr>
                <w:sz w:val="20"/>
              </w:rPr>
            </w:pPr>
            <w:r w:rsidRPr="003C0E17">
              <w:rPr>
                <w:sz w:val="20"/>
              </w:rPr>
              <w:t>6g.- El usuario rellenó mal los campos.</w:t>
            </w:r>
          </w:p>
          <w:p w14:paraId="06E429C6" w14:textId="77777777" w:rsidR="00296FB9" w:rsidRPr="003C0E17" w:rsidRDefault="00296FB9" w:rsidP="000028DC">
            <w:pPr>
              <w:rPr>
                <w:sz w:val="20"/>
              </w:rPr>
            </w:pPr>
            <w:r w:rsidRPr="003C0E17">
              <w:rPr>
                <w:sz w:val="20"/>
              </w:rPr>
              <w:t>7g.- El sistema informa que la información no es congruente o está incompleta.</w:t>
            </w:r>
          </w:p>
          <w:p w14:paraId="7A2353FD" w14:textId="77777777" w:rsidR="00296FB9" w:rsidRPr="003C0E17" w:rsidRDefault="00296FB9" w:rsidP="000028DC">
            <w:pPr>
              <w:rPr>
                <w:sz w:val="20"/>
              </w:rPr>
            </w:pPr>
            <w:r w:rsidRPr="003C0E17">
              <w:rPr>
                <w:sz w:val="20"/>
              </w:rPr>
              <w:t xml:space="preserve">8g.- El usuario corrige los campos del formulario y sigue con el flujo normal. </w:t>
            </w:r>
          </w:p>
          <w:p w14:paraId="385A008E" w14:textId="77777777" w:rsidR="00296FB9" w:rsidRPr="003C0E17" w:rsidRDefault="00296FB9" w:rsidP="000028DC">
            <w:pPr>
              <w:rPr>
                <w:b/>
                <w:sz w:val="20"/>
              </w:rPr>
            </w:pPr>
            <w:r w:rsidRPr="003C0E17">
              <w:rPr>
                <w:b/>
                <w:sz w:val="20"/>
              </w:rPr>
              <w:t>Alterno - El usuario sale del sistema.</w:t>
            </w:r>
          </w:p>
          <w:p w14:paraId="6FD413EF" w14:textId="77777777" w:rsidR="00296FB9" w:rsidRPr="003C0E17" w:rsidRDefault="00296FB9" w:rsidP="000028DC">
            <w:pPr>
              <w:rPr>
                <w:sz w:val="20"/>
              </w:rPr>
            </w:pPr>
            <w:r w:rsidRPr="003C0E17">
              <w:rPr>
                <w:sz w:val="20"/>
              </w:rPr>
              <w:t>5h.- El usuario decide salir de la sección dando clic al botón de regresar.</w:t>
            </w:r>
          </w:p>
          <w:p w14:paraId="360DBB8D" w14:textId="77777777" w:rsidR="00296FB9" w:rsidRPr="003C0E17" w:rsidRDefault="00296FB9" w:rsidP="000028DC">
            <w:pPr>
              <w:rPr>
                <w:sz w:val="20"/>
              </w:rPr>
            </w:pPr>
            <w:r w:rsidRPr="003C0E17">
              <w:rPr>
                <w:sz w:val="20"/>
              </w:rPr>
              <w:t>5h.-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77777777" w:rsidR="00296FB9" w:rsidRDefault="00296FB9" w:rsidP="000028DC">
            <w:r>
              <w:t>4i.- El sistema no puede conectarse con la BD e informa sobre el inconveniente.</w:t>
            </w:r>
          </w:p>
          <w:p w14:paraId="2EFE6ED4" w14:textId="77777777" w:rsidR="00296FB9" w:rsidRPr="00F21615" w:rsidRDefault="00296FB9" w:rsidP="000028DC">
            <w:r>
              <w:t>5i.-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77777777" w:rsidR="00296FB9" w:rsidRDefault="00296FB9" w:rsidP="000028DC"/>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6" w:name="_Toc452731646"/>
      <w:r>
        <w:lastRenderedPageBreak/>
        <w:t>Administrar fondos de la biblioteca</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77777777" w:rsidR="00296FB9" w:rsidRDefault="00296FB9" w:rsidP="000028DC">
            <w:r>
              <w:t>CU-1</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77777777" w:rsidR="00296FB9" w:rsidRDefault="00296FB9" w:rsidP="000028DC">
            <w:r>
              <w:t>17/05/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77777777" w:rsidR="00296FB9" w:rsidRDefault="00296FB9" w:rsidP="000028DC">
            <w:r>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3C0E17" w:rsidRDefault="00296FB9" w:rsidP="000028DC">
            <w:pPr>
              <w:rPr>
                <w:b/>
                <w:sz w:val="21"/>
              </w:rPr>
            </w:pPr>
            <w:r w:rsidRPr="003C0E17">
              <w:rPr>
                <w:b/>
                <w:sz w:val="21"/>
              </w:rPr>
              <w:t>Exitoso – Ver fondos</w:t>
            </w:r>
          </w:p>
          <w:p w14:paraId="1DD07A14" w14:textId="77777777" w:rsidR="00296FB9" w:rsidRPr="003C0E17" w:rsidRDefault="00296FB9" w:rsidP="000028DC">
            <w:pPr>
              <w:rPr>
                <w:sz w:val="21"/>
              </w:rPr>
            </w:pPr>
            <w:r w:rsidRPr="003C0E17">
              <w:rPr>
                <w:sz w:val="21"/>
              </w:rPr>
              <w:t>1a.- El usuario ingresa a la sección correspondiente del sistema.</w:t>
            </w:r>
          </w:p>
          <w:p w14:paraId="61E82542" w14:textId="77777777" w:rsidR="00296FB9" w:rsidRPr="003C0E17" w:rsidRDefault="00296FB9" w:rsidP="000028DC">
            <w:pPr>
              <w:rPr>
                <w:sz w:val="21"/>
              </w:rPr>
            </w:pPr>
            <w:r w:rsidRPr="003C0E17">
              <w:rPr>
                <w:sz w:val="21"/>
              </w:rPr>
              <w:t>2a.- El sistema despliega las opciones para interactuar.</w:t>
            </w:r>
          </w:p>
          <w:p w14:paraId="21EA4692" w14:textId="77777777" w:rsidR="00296FB9" w:rsidRPr="003C0E17" w:rsidRDefault="00296FB9" w:rsidP="000028DC">
            <w:pPr>
              <w:rPr>
                <w:sz w:val="21"/>
              </w:rPr>
            </w:pPr>
            <w:r w:rsidRPr="003C0E17">
              <w:rPr>
                <w:sz w:val="21"/>
              </w:rPr>
              <w:t xml:space="preserve">3a.- El usuario ingresa a la sección </w:t>
            </w:r>
            <w:r w:rsidRPr="003C0E17">
              <w:rPr>
                <w:i/>
                <w:sz w:val="21"/>
              </w:rPr>
              <w:t>ver fondos.</w:t>
            </w:r>
          </w:p>
          <w:p w14:paraId="33A2109A" w14:textId="77777777" w:rsidR="00296FB9" w:rsidRPr="003C0E17" w:rsidRDefault="00296FB9" w:rsidP="000028DC">
            <w:pPr>
              <w:rPr>
                <w:sz w:val="21"/>
              </w:rPr>
            </w:pPr>
            <w:r w:rsidRPr="003C0E17">
              <w:rPr>
                <w:sz w:val="21"/>
              </w:rPr>
              <w:t>4a.- El sistema despliega una tabla con los fondos y transacciones que se han realizado.</w:t>
            </w:r>
          </w:p>
          <w:p w14:paraId="6B63BB4F" w14:textId="77777777" w:rsidR="00296FB9" w:rsidRPr="003C0E17" w:rsidRDefault="00296FB9" w:rsidP="000028DC">
            <w:pPr>
              <w:rPr>
                <w:sz w:val="21"/>
              </w:rPr>
            </w:pPr>
            <w:r w:rsidRPr="003C0E17">
              <w:rPr>
                <w:sz w:val="21"/>
              </w:rPr>
              <w:t>5a.- El usuario sale de la página.</w:t>
            </w:r>
          </w:p>
          <w:p w14:paraId="6C15BDF5" w14:textId="77777777" w:rsidR="00296FB9" w:rsidRPr="003C0E17" w:rsidRDefault="00296FB9" w:rsidP="000028DC">
            <w:pPr>
              <w:rPr>
                <w:sz w:val="21"/>
              </w:rPr>
            </w:pPr>
          </w:p>
          <w:p w14:paraId="19254E60" w14:textId="77777777" w:rsidR="00296FB9" w:rsidRPr="003C0E17" w:rsidRDefault="00296FB9" w:rsidP="000028DC">
            <w:pPr>
              <w:rPr>
                <w:b/>
                <w:sz w:val="21"/>
              </w:rPr>
            </w:pPr>
            <w:r w:rsidRPr="003C0E17">
              <w:rPr>
                <w:b/>
                <w:sz w:val="21"/>
              </w:rPr>
              <w:t>Exitoso – Agregar ingreso</w:t>
            </w:r>
          </w:p>
          <w:p w14:paraId="473C81C8" w14:textId="77777777" w:rsidR="00296FB9" w:rsidRPr="003C0E17" w:rsidRDefault="00296FB9" w:rsidP="000028DC">
            <w:pPr>
              <w:rPr>
                <w:sz w:val="21"/>
              </w:rPr>
            </w:pPr>
            <w:r w:rsidRPr="003C0E17">
              <w:rPr>
                <w:sz w:val="21"/>
              </w:rPr>
              <w:t xml:space="preserve">3b.- El usuario ingresa a la sección </w:t>
            </w:r>
            <w:r w:rsidRPr="003C0E17">
              <w:rPr>
                <w:i/>
                <w:sz w:val="21"/>
              </w:rPr>
              <w:t>Agregar ingreso</w:t>
            </w:r>
            <w:r w:rsidRPr="003C0E17">
              <w:rPr>
                <w:sz w:val="21"/>
              </w:rPr>
              <w:t>.</w:t>
            </w:r>
          </w:p>
          <w:p w14:paraId="774BA560" w14:textId="77777777" w:rsidR="00296FB9" w:rsidRPr="003C0E17" w:rsidRDefault="00296FB9" w:rsidP="000028DC">
            <w:pPr>
              <w:rPr>
                <w:sz w:val="21"/>
              </w:rPr>
            </w:pPr>
            <w:r w:rsidRPr="003C0E17">
              <w:rPr>
                <w:sz w:val="21"/>
              </w:rPr>
              <w:t>4b.- El sistema despliega un formulario con los datos para agregar el registro de un fondo.</w:t>
            </w:r>
          </w:p>
          <w:p w14:paraId="2C145E45" w14:textId="77777777" w:rsidR="00296FB9" w:rsidRPr="003C0E17" w:rsidRDefault="00296FB9" w:rsidP="000028DC">
            <w:pPr>
              <w:rPr>
                <w:sz w:val="21"/>
              </w:rPr>
            </w:pPr>
            <w:r w:rsidRPr="003C0E17">
              <w:rPr>
                <w:sz w:val="21"/>
              </w:rPr>
              <w:t>5b.- El usuario llena los campos con información válida y envía el formulario.</w:t>
            </w:r>
          </w:p>
          <w:p w14:paraId="2471436D" w14:textId="77777777" w:rsidR="00296FB9" w:rsidRPr="003C0E17" w:rsidRDefault="00296FB9" w:rsidP="000028DC">
            <w:pPr>
              <w:rPr>
                <w:sz w:val="21"/>
              </w:rPr>
            </w:pPr>
            <w:r w:rsidRPr="003C0E17">
              <w:rPr>
                <w:sz w:val="21"/>
              </w:rPr>
              <w:t>6b.- El sistema da retroalimentación de la transacción y regresa al usuario al formulario vacío.</w:t>
            </w:r>
          </w:p>
          <w:p w14:paraId="28347594" w14:textId="77777777" w:rsidR="00296FB9" w:rsidRPr="003C0E17" w:rsidRDefault="00296FB9" w:rsidP="000028DC">
            <w:pPr>
              <w:rPr>
                <w:sz w:val="21"/>
              </w:rPr>
            </w:pPr>
            <w:r w:rsidRPr="003C0E17">
              <w:rPr>
                <w:sz w:val="21"/>
              </w:rPr>
              <w:t>7b.- El usuario sale de la sección</w:t>
            </w:r>
          </w:p>
          <w:p w14:paraId="7F8F8574" w14:textId="77777777" w:rsidR="00296FB9" w:rsidRPr="003C0E17" w:rsidRDefault="00296FB9" w:rsidP="000028DC">
            <w:pPr>
              <w:rPr>
                <w:sz w:val="21"/>
              </w:rPr>
            </w:pPr>
          </w:p>
          <w:p w14:paraId="3FFFB96A" w14:textId="77777777" w:rsidR="00296FB9" w:rsidRPr="003C0E17" w:rsidRDefault="00296FB9" w:rsidP="000028DC">
            <w:pPr>
              <w:rPr>
                <w:b/>
                <w:sz w:val="21"/>
              </w:rPr>
            </w:pPr>
            <w:r w:rsidRPr="003C0E17">
              <w:rPr>
                <w:b/>
                <w:sz w:val="21"/>
              </w:rPr>
              <w:t>Exitoso – Registrar gasto</w:t>
            </w:r>
          </w:p>
          <w:p w14:paraId="5078DE2A" w14:textId="77777777" w:rsidR="00296FB9" w:rsidRPr="003C0E17" w:rsidRDefault="00296FB9" w:rsidP="000028DC">
            <w:pPr>
              <w:rPr>
                <w:sz w:val="21"/>
              </w:rPr>
            </w:pPr>
            <w:r w:rsidRPr="003C0E17">
              <w:rPr>
                <w:sz w:val="21"/>
              </w:rPr>
              <w:t xml:space="preserve">3c.- El usuario ingresa a la sección </w:t>
            </w:r>
            <w:r w:rsidRPr="003C0E17">
              <w:rPr>
                <w:i/>
                <w:sz w:val="21"/>
              </w:rPr>
              <w:t>registrar gasto</w:t>
            </w:r>
            <w:r w:rsidRPr="003C0E17">
              <w:rPr>
                <w:sz w:val="21"/>
              </w:rPr>
              <w:t>.</w:t>
            </w:r>
          </w:p>
          <w:p w14:paraId="47EFD61C" w14:textId="77777777" w:rsidR="00296FB9" w:rsidRPr="003C0E17" w:rsidRDefault="00296FB9" w:rsidP="000028DC">
            <w:pPr>
              <w:rPr>
                <w:sz w:val="21"/>
              </w:rPr>
            </w:pPr>
            <w:r w:rsidRPr="003C0E17">
              <w:rPr>
                <w:sz w:val="21"/>
              </w:rPr>
              <w:t>4c.- El sistema despliega un formulario con campos para registrar gastos hechos.</w:t>
            </w:r>
          </w:p>
          <w:p w14:paraId="56F5DCBE" w14:textId="77777777" w:rsidR="00296FB9" w:rsidRPr="003C0E17" w:rsidRDefault="00296FB9" w:rsidP="000028DC">
            <w:pPr>
              <w:rPr>
                <w:sz w:val="21"/>
              </w:rPr>
            </w:pPr>
            <w:r w:rsidRPr="003C0E17">
              <w:rPr>
                <w:sz w:val="21"/>
              </w:rPr>
              <w:t>5c.- El usuario rellena los campos con datos válidos y envía el formulario.</w:t>
            </w:r>
          </w:p>
          <w:p w14:paraId="3122466E" w14:textId="77777777" w:rsidR="00296FB9" w:rsidRPr="003C0E17" w:rsidRDefault="00296FB9" w:rsidP="000028DC">
            <w:pPr>
              <w:rPr>
                <w:sz w:val="21"/>
              </w:rPr>
            </w:pPr>
            <w:r w:rsidRPr="003C0E17">
              <w:rPr>
                <w:sz w:val="21"/>
              </w:rPr>
              <w:t>6c.- El sistema informa el estado de la operación y regresa al usuario a la misma sección con los campos vacíos.</w:t>
            </w:r>
          </w:p>
          <w:p w14:paraId="0AF4C8E6" w14:textId="77777777" w:rsidR="00296FB9" w:rsidRPr="003C0E17" w:rsidRDefault="00296FB9" w:rsidP="000028DC">
            <w:pPr>
              <w:rPr>
                <w:sz w:val="21"/>
              </w:rPr>
            </w:pPr>
            <w:r w:rsidRPr="003C0E17">
              <w:rPr>
                <w:sz w:val="21"/>
              </w:rPr>
              <w:t>7c.- El usuario sale de la sección.</w:t>
            </w:r>
          </w:p>
          <w:p w14:paraId="6BCBD859" w14:textId="77777777" w:rsidR="00296FB9" w:rsidRPr="000C4B83" w:rsidRDefault="00296FB9" w:rsidP="000028DC"/>
        </w:tc>
      </w:tr>
      <w:tr w:rsidR="00296FB9" w14:paraId="09155649" w14:textId="77777777" w:rsidTr="000028DC">
        <w:trPr>
          <w:trHeight w:val="912"/>
        </w:trPr>
        <w:tc>
          <w:tcPr>
            <w:tcW w:w="4414" w:type="dxa"/>
          </w:tcPr>
          <w:p w14:paraId="24298478" w14:textId="77777777" w:rsidR="00296FB9" w:rsidRDefault="00296FB9" w:rsidP="000028DC">
            <w:pPr>
              <w:rPr>
                <w:b/>
              </w:rPr>
            </w:pPr>
            <w:r>
              <w:rPr>
                <w:b/>
              </w:rPr>
              <w:lastRenderedPageBreak/>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77777777" w:rsidR="00296FB9" w:rsidRDefault="00296FB9" w:rsidP="000028DC">
            <w:r>
              <w:t>6d.- El usuario rellenó mal los campos.</w:t>
            </w:r>
          </w:p>
          <w:p w14:paraId="7ABB465C" w14:textId="77777777" w:rsidR="00296FB9" w:rsidRDefault="00296FB9" w:rsidP="000028DC">
            <w:r>
              <w:t>7d.- El sistema informa que la información no es congruente o está incompleta.</w:t>
            </w:r>
          </w:p>
          <w:p w14:paraId="7D872D81" w14:textId="77777777" w:rsidR="00296FB9" w:rsidRDefault="00296FB9" w:rsidP="000028DC">
            <w:r>
              <w:t>8d.- El usuario corrige los campos del formulario y sigue con el flujo normal.</w:t>
            </w:r>
          </w:p>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77777777" w:rsidR="00296FB9" w:rsidRDefault="00296FB9" w:rsidP="000028DC">
            <w:r>
              <w:t>5e.- El usuario decide salir de la sección dando clic al botón de regresar.</w:t>
            </w:r>
          </w:p>
          <w:p w14:paraId="08EAE63A" w14:textId="77777777" w:rsidR="00296FB9" w:rsidRDefault="00296FB9" w:rsidP="000028DC">
            <w:r>
              <w:t>5e.- El sistema envía al usuario a la sección anterior</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77777777" w:rsidR="00296FB9" w:rsidRDefault="00296FB9" w:rsidP="000028DC">
            <w:r>
              <w:t>6f.- El usuario rellenó mal los campos.</w:t>
            </w:r>
          </w:p>
          <w:p w14:paraId="4FBB517F" w14:textId="77777777" w:rsidR="00296FB9" w:rsidRDefault="00296FB9" w:rsidP="000028DC">
            <w:r>
              <w:t>7f.- El sistema informa que la información no es congruente o está incompleta.</w:t>
            </w:r>
          </w:p>
          <w:p w14:paraId="6032568B" w14:textId="77777777" w:rsidR="00296FB9" w:rsidRDefault="00296FB9" w:rsidP="000028DC">
            <w:r>
              <w:t xml:space="preserve">8f.- El usuario corrige los campos del formulario y sigue con el flujo normal. </w:t>
            </w:r>
          </w:p>
          <w:p w14:paraId="062F0870" w14:textId="77777777" w:rsidR="00296FB9" w:rsidRPr="00402262" w:rsidRDefault="00296FB9" w:rsidP="000028DC">
            <w:pPr>
              <w:rPr>
                <w:b/>
              </w:rPr>
            </w:pPr>
            <w:r>
              <w:rPr>
                <w:b/>
              </w:rPr>
              <w:t xml:space="preserve">Alterno - </w:t>
            </w:r>
            <w:r w:rsidRPr="00402262">
              <w:rPr>
                <w:b/>
              </w:rPr>
              <w:t>El usuario sale del sistema.</w:t>
            </w:r>
          </w:p>
          <w:p w14:paraId="5563606A" w14:textId="77777777" w:rsidR="00296FB9" w:rsidRDefault="00296FB9" w:rsidP="000028DC">
            <w:r>
              <w:t>5g.- El usuario decide salir de la sección dando clic al botón de regresar.</w:t>
            </w:r>
          </w:p>
          <w:p w14:paraId="6076B765" w14:textId="77777777" w:rsidR="00296FB9" w:rsidRDefault="00296FB9" w:rsidP="000028DC">
            <w:r>
              <w:t>5g.- El sistema envía al usuario a la sección anterior</w:t>
            </w:r>
          </w:p>
          <w:p w14:paraId="45668551" w14:textId="77777777" w:rsidR="00296FB9" w:rsidRDefault="00296FB9" w:rsidP="000028DC"/>
        </w:tc>
      </w:tr>
      <w:tr w:rsidR="00296FB9" w14:paraId="2CF1B5B6" w14:textId="77777777" w:rsidTr="000028DC">
        <w:trPr>
          <w:trHeight w:val="912"/>
        </w:trPr>
        <w:tc>
          <w:tcPr>
            <w:tcW w:w="4414" w:type="dxa"/>
          </w:tcPr>
          <w:p w14:paraId="129BEA8A" w14:textId="77777777" w:rsidR="00296FB9" w:rsidRDefault="00296FB9" w:rsidP="000028DC">
            <w:pPr>
              <w:rPr>
                <w:b/>
              </w:rPr>
            </w:pPr>
            <w:r>
              <w:rPr>
                <w:b/>
              </w:rPr>
              <w:t xml:space="preserve">Excepción </w:t>
            </w:r>
          </w:p>
        </w:tc>
        <w:tc>
          <w:tcPr>
            <w:tcW w:w="4414" w:type="dxa"/>
          </w:tcPr>
          <w:p w14:paraId="02817692" w14:textId="77777777" w:rsidR="00296FB9" w:rsidRDefault="00296FB9" w:rsidP="000028DC">
            <w:r>
              <w:rPr>
                <w:b/>
              </w:rPr>
              <w:t>Indeseable</w:t>
            </w:r>
          </w:p>
          <w:p w14:paraId="3BAE68A0" w14:textId="77777777" w:rsidR="00296FB9" w:rsidRDefault="00296FB9" w:rsidP="000028DC">
            <w:r>
              <w:t>4h.- El sistema no puede conectarse con la BD e informa sobre el inconveniente.</w:t>
            </w:r>
          </w:p>
          <w:p w14:paraId="2CF094B3" w14:textId="77777777" w:rsidR="00296FB9" w:rsidRDefault="00296FB9" w:rsidP="000028DC">
            <w:r>
              <w:t>5h.- El usuario desiste y regresa al menú.</w:t>
            </w:r>
          </w:p>
          <w:p w14:paraId="248567F4" w14:textId="77777777" w:rsidR="00296FB9" w:rsidRPr="00F21615" w:rsidRDefault="00296FB9" w:rsidP="000028DC"/>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77777777" w:rsidR="00296FB9" w:rsidRDefault="00296FB9" w:rsidP="000028DC"/>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75A4C0D0" w14:textId="77777777" w:rsidR="00B22396" w:rsidRDefault="00B22396">
      <w:pPr>
        <w:rPr>
          <w:rFonts w:ascii="Raleway" w:eastAsiaTheme="majorEastAsia" w:hAnsi="Raleway" w:cs="Arial"/>
          <w:i/>
          <w:iCs/>
          <w:sz w:val="28"/>
          <w:szCs w:val="28"/>
        </w:rPr>
      </w:pPr>
      <w:bookmarkStart w:id="27" w:name="_Toc452731647"/>
      <w:r>
        <w:br w:type="page"/>
      </w:r>
    </w:p>
    <w:p w14:paraId="159AB1AC" w14:textId="5E5B7502" w:rsidR="00296FB9" w:rsidRDefault="00296FB9" w:rsidP="00E10958">
      <w:pPr>
        <w:pStyle w:val="H4"/>
      </w:pPr>
      <w:r>
        <w:lastRenderedPageBreak/>
        <w:t>Consultar donaciones a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77777777" w:rsidR="00296FB9" w:rsidRDefault="00296FB9" w:rsidP="000028DC">
            <w:r>
              <w:t>CU-1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77777777" w:rsidR="00296FB9" w:rsidRDefault="00296FB9" w:rsidP="000028DC">
            <w:r>
              <w:t>20/05/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77777777" w:rsidR="00296FB9" w:rsidRDefault="00296FB9" w:rsidP="000028DC">
            <w:r>
              <w:t>El usuario debe estar registrado.</w:t>
            </w:r>
          </w:p>
          <w:p w14:paraId="73168AAA" w14:textId="77777777" w:rsidR="00296FB9" w:rsidRDefault="00296FB9" w:rsidP="000028DC">
            <w:r>
              <w:t>Deben existir ítems registrados en el sistema.</w:t>
            </w:r>
          </w:p>
          <w:p w14:paraId="42D2996A" w14:textId="77777777" w:rsidR="00296FB9" w:rsidRDefault="00296FB9" w:rsidP="000028DC">
            <w:r>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7777777" w:rsidR="00296FB9" w:rsidRPr="000E0466" w:rsidRDefault="00296FB9" w:rsidP="000028DC">
            <w:r>
              <w:t xml:space="preserve">1ª.- El usuario da clic en </w:t>
            </w:r>
            <w:r>
              <w:rPr>
                <w:i/>
              </w:rPr>
              <w:t xml:space="preserve">consultar donaciones, </w:t>
            </w:r>
            <w:r>
              <w:t>dentro de la sección correspondiente en el sistema.</w:t>
            </w:r>
          </w:p>
          <w:p w14:paraId="451EF44C" w14:textId="77777777" w:rsidR="00296FB9" w:rsidRDefault="00296FB9" w:rsidP="000028DC">
            <w:r>
              <w:t>2ª.- El sistema despliega una lista de registros y menú para filtrar.</w:t>
            </w:r>
          </w:p>
          <w:p w14:paraId="4F8EE0EC" w14:textId="77777777" w:rsidR="00296FB9" w:rsidRDefault="00296FB9" w:rsidP="000028DC">
            <w:r>
              <w:t>3ª.- El usuario realiza revisa las devoluciones y da clic en regresar.</w:t>
            </w:r>
          </w:p>
          <w:p w14:paraId="3757AB5B" w14:textId="77777777" w:rsidR="00296FB9" w:rsidRPr="00FD24A1" w:rsidRDefault="00296FB9" w:rsidP="000028DC">
            <w:r>
              <w:t>4ª.- El sistema regresa al usuario a la sección anterior.</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77777777" w:rsidR="00296FB9" w:rsidRDefault="00296FB9" w:rsidP="000028DC">
            <w:r>
              <w:t>5b.- Regresa al flujo normal</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77777777" w:rsidR="00296FB9" w:rsidRDefault="00296FB9" w:rsidP="000028DC">
            <w:r>
              <w:t>5c.- El usuario cambia el rango</w:t>
            </w:r>
          </w:p>
          <w:p w14:paraId="473F27B9" w14:textId="77777777" w:rsidR="00296FB9" w:rsidRDefault="00296FB9" w:rsidP="000028DC">
            <w:r>
              <w:t>6c.- Regresa al flujo normal.</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278EF8EC" w14:textId="77777777" w:rsidR="00296FB9" w:rsidRDefault="00296FB9" w:rsidP="000028DC">
            <w:r>
              <w:t>Filtros de búsqueda</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FC250E">
      <w:pPr>
        <w:pStyle w:val="H3"/>
      </w:pPr>
      <w:bookmarkStart w:id="28" w:name="_Toc452731648"/>
      <w:r>
        <w:lastRenderedPageBreak/>
        <w:t>Administración</w:t>
      </w:r>
      <w:bookmarkEnd w:id="28"/>
    </w:p>
    <w:p w14:paraId="13697108" w14:textId="4742DA4A" w:rsidR="00296FB9" w:rsidRPr="00296FB9" w:rsidRDefault="00296FB9" w:rsidP="00E10958">
      <w:pPr>
        <w:pStyle w:val="H4"/>
        <w:rPr>
          <w:shd w:val="clear" w:color="auto" w:fill="FEFEFE"/>
        </w:rPr>
      </w:pPr>
      <w:bookmarkStart w:id="29" w:name="_Toc452731649"/>
      <w:r w:rsidRPr="00296FB9">
        <w:rPr>
          <w:shd w:val="clear" w:color="auto" w:fill="FEFEFE"/>
        </w:rPr>
        <w:t>Consultar adquisiciones</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77777777" w:rsidR="00296FB9" w:rsidRDefault="00296FB9" w:rsidP="000028DC">
            <w:r>
              <w:t>CU-2</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77777777" w:rsidR="00296FB9" w:rsidRDefault="00296FB9" w:rsidP="000028DC">
            <w:r>
              <w:t>19/05/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77777777" w:rsidR="00296FB9" w:rsidRDefault="00296FB9" w:rsidP="000028DC">
            <w:r>
              <w:t>1ª.- El usuario ingresa a la sección correspondiente.</w:t>
            </w:r>
          </w:p>
          <w:p w14:paraId="3E8BC52D" w14:textId="77777777" w:rsidR="00296FB9" w:rsidRDefault="00296FB9" w:rsidP="000028DC">
            <w:r>
              <w:t>2ª.- El sistema despliega una lista de las adquisiciones registradas y menú para filtrar.</w:t>
            </w:r>
          </w:p>
          <w:p w14:paraId="131832EE" w14:textId="77777777" w:rsidR="00296FB9" w:rsidRDefault="00296FB9" w:rsidP="000028DC">
            <w:r>
              <w:t>3ª.- El usuario realiza revisa las adquisiciones y da clic en regresar.</w:t>
            </w:r>
          </w:p>
          <w:p w14:paraId="2266974D" w14:textId="77777777" w:rsidR="00296FB9" w:rsidRDefault="00296FB9" w:rsidP="000028DC">
            <w:r>
              <w:t>4ª.- El sistema regresa al usuario a la sección anterior</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77777777" w:rsidR="00296FB9" w:rsidRDefault="00296FB9" w:rsidP="000028DC">
            <w:r>
              <w:t>3b.- El usuario aplica un filtro en la búsqueda</w:t>
            </w:r>
          </w:p>
          <w:p w14:paraId="512281E2" w14:textId="77777777" w:rsidR="00296FB9" w:rsidRDefault="00296FB9" w:rsidP="000028DC">
            <w:r>
              <w:t>4b.- El sistema muestra las adquisiciones en ese intervalo.</w:t>
            </w:r>
          </w:p>
          <w:p w14:paraId="33DD983D" w14:textId="77777777" w:rsidR="00296FB9" w:rsidRDefault="00296FB9" w:rsidP="000028DC">
            <w:r>
              <w:t>5b.- Regresa al flujo normal</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77777777" w:rsidR="00296FB9" w:rsidRDefault="00296FB9" w:rsidP="000028DC">
            <w:r>
              <w:t>5c.- El usuario cambia el rango</w:t>
            </w:r>
          </w:p>
          <w:p w14:paraId="79415400" w14:textId="77777777" w:rsidR="00296FB9" w:rsidRDefault="00296FB9" w:rsidP="000028DC">
            <w:r>
              <w:t>6c.- Regresa al flujo normal</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4C1B8A5C" w14:textId="77777777" w:rsidR="00296FB9" w:rsidRDefault="00296FB9" w:rsidP="000028DC">
            <w:r>
              <w:t>Consulta.</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77777777" w:rsidR="00296FB9" w:rsidRDefault="00296FB9" w:rsidP="000028DC">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A327FD0" w14:textId="77777777" w:rsidR="00B22396" w:rsidRDefault="00B22396">
      <w:pPr>
        <w:rPr>
          <w:rFonts w:ascii="Raleway" w:eastAsiaTheme="majorEastAsia" w:hAnsi="Raleway" w:cs="Arial"/>
          <w:i/>
          <w:iCs/>
          <w:sz w:val="28"/>
          <w:szCs w:val="28"/>
        </w:rPr>
      </w:pPr>
      <w:bookmarkStart w:id="30" w:name="_Toc452731650"/>
      <w:r>
        <w:br w:type="page"/>
      </w:r>
    </w:p>
    <w:p w14:paraId="51E2E410" w14:textId="500991FD" w:rsidR="00296FB9" w:rsidRDefault="00296FB9" w:rsidP="00E10958">
      <w:pPr>
        <w:pStyle w:val="H4"/>
      </w:pPr>
      <w:r w:rsidRPr="009E5744">
        <w:lastRenderedPageBreak/>
        <w:t>Consultar</w:t>
      </w:r>
      <w:r>
        <w:t xml:space="preserve"> devolu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7777777" w:rsidR="00296FB9" w:rsidRDefault="00296FB9" w:rsidP="000028DC">
            <w:r>
              <w:t>17/05/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7777777" w:rsidR="00296FB9" w:rsidRDefault="00296FB9" w:rsidP="000028DC">
            <w:r>
              <w:t>b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77777777" w:rsidR="00296FB9" w:rsidRDefault="00296FB9" w:rsidP="000028DC">
            <w:r>
              <w:t>Deben existir devoluciones en el sistema.</w:t>
            </w:r>
          </w:p>
          <w:p w14:paraId="0792197F" w14:textId="77777777" w:rsidR="00296FB9" w:rsidRDefault="00296FB9" w:rsidP="000028DC">
            <w:r>
              <w:t>El usuario debe tener la sesión iniciada.</w:t>
            </w:r>
          </w:p>
          <w:p w14:paraId="0AE8CAB2" w14:textId="77777777" w:rsidR="00296FB9" w:rsidRDefault="00296FB9" w:rsidP="000028DC">
            <w:r>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77777777" w:rsidR="00296FB9" w:rsidRDefault="00296FB9" w:rsidP="000028DC">
            <w:r>
              <w:t>1ª.- El usuario ingresa a la sección correspondiente.</w:t>
            </w:r>
          </w:p>
          <w:p w14:paraId="40429C9D" w14:textId="77777777" w:rsidR="00296FB9" w:rsidRDefault="00296FB9" w:rsidP="000028DC">
            <w:r>
              <w:t>2ª.- El sistema despliega una lista de las devoluciones registradas y menú para filtrar.</w:t>
            </w:r>
          </w:p>
          <w:p w14:paraId="567F1544" w14:textId="77777777" w:rsidR="00296FB9" w:rsidRDefault="00296FB9" w:rsidP="000028DC">
            <w:r>
              <w:t>3ª.- El usuario realiza revisa las devoluciones y da clic en regresar.</w:t>
            </w:r>
          </w:p>
          <w:p w14:paraId="645FB08F" w14:textId="77777777" w:rsidR="00296FB9" w:rsidRDefault="00296FB9" w:rsidP="000028DC">
            <w:r>
              <w:t>4ª.- El sistema regresa al usuario a la sección anterior.</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77777777" w:rsidR="00296FB9" w:rsidRDefault="00296FB9" w:rsidP="000028DC">
            <w:r>
              <w:t>3b.- El usuario aplica un filtro en la búsqueda</w:t>
            </w:r>
          </w:p>
          <w:p w14:paraId="62255B6B" w14:textId="77777777" w:rsidR="00296FB9" w:rsidRDefault="00296FB9" w:rsidP="000028DC">
            <w:r>
              <w:t>4b.- El sistema muestra las devoluciones en ese intervalo.</w:t>
            </w:r>
          </w:p>
          <w:p w14:paraId="4E31032B" w14:textId="77777777" w:rsidR="00296FB9" w:rsidRDefault="00296FB9" w:rsidP="000028DC">
            <w:r>
              <w:t>5b.- Regresa al flujo normal</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77777777" w:rsidR="00296FB9" w:rsidRDefault="00296FB9" w:rsidP="000028DC">
            <w:r>
              <w:t>6c.- Regresa al flujo normal</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16D1F483" w14:textId="77777777" w:rsidR="00296FB9" w:rsidRDefault="00296FB9" w:rsidP="000028DC">
            <w:r>
              <w:t>Intervalo de fecha</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1020FE11" w14:textId="77777777" w:rsidR="00B22396" w:rsidRDefault="00B22396">
      <w:bookmarkStart w:id="31" w:name="_Toc452731651"/>
      <w:r>
        <w:br w:type="page"/>
      </w:r>
    </w:p>
    <w:p w14:paraId="3FB8AFC3" w14:textId="559D570A" w:rsidR="00296FB9" w:rsidRDefault="00296FB9" w:rsidP="00E10958">
      <w:pPr>
        <w:pStyle w:val="H4"/>
      </w:pPr>
      <w:r>
        <w:lastRenderedPageBreak/>
        <w:t xml:space="preserve">Registrar </w:t>
      </w:r>
      <w:r w:rsidRPr="00B22396">
        <w:t>préstamo</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7777777" w:rsidR="00296FB9" w:rsidRDefault="00296FB9" w:rsidP="000028DC">
            <w:r>
              <w:t>CU-4</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77777777" w:rsidR="00296FB9" w:rsidRDefault="00296FB9" w:rsidP="000028DC">
            <w:r>
              <w:t>17/05/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77777777" w:rsidR="00296FB9" w:rsidRDefault="00296FB9" w:rsidP="000028DC">
            <w:r>
              <w:t>Deben existir ítems en la BD.</w:t>
            </w:r>
          </w:p>
          <w:p w14:paraId="6592F6B5" w14:textId="77777777" w:rsidR="00296FB9" w:rsidRDefault="00296FB9" w:rsidP="000028DC">
            <w:r>
              <w:t>Debe haber alumnos registrados.</w:t>
            </w:r>
          </w:p>
          <w:p w14:paraId="520F6D06" w14:textId="77777777" w:rsidR="00296FB9" w:rsidRDefault="00296FB9" w:rsidP="000028DC">
            <w:r>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7777777" w:rsidR="00296FB9" w:rsidRDefault="00296FB9" w:rsidP="000028DC">
            <w:r>
              <w:t>1ª.- El usuario ingresa a la sección correspondiente.</w:t>
            </w:r>
          </w:p>
          <w:p w14:paraId="1D726C0B" w14:textId="77777777" w:rsidR="00296FB9" w:rsidRDefault="00296FB9" w:rsidP="000028DC">
            <w:r>
              <w:t>2ª.- El sistema despliega un formato para registrar un préstamo.</w:t>
            </w:r>
          </w:p>
          <w:p w14:paraId="49A7A222" w14:textId="77777777" w:rsidR="00296FB9" w:rsidRDefault="00296FB9" w:rsidP="000028DC">
            <w:r>
              <w:t>3ª.- El usuario ingresa los campos con el id del ítem y la matrícula del alumno y envía la información.</w:t>
            </w:r>
          </w:p>
          <w:p w14:paraId="3F03DEC6" w14:textId="77777777" w:rsidR="00296FB9" w:rsidRDefault="00296FB9" w:rsidP="000028DC">
            <w:r>
              <w:t>4ª.- El sistema pide confirmar la transacción.</w:t>
            </w:r>
          </w:p>
          <w:p w14:paraId="12862567" w14:textId="77777777" w:rsidR="00296FB9" w:rsidRDefault="00296FB9" w:rsidP="000028DC">
            <w:r>
              <w:t>5ª.- El usuario acepta y sale de la sección.</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77777777" w:rsidR="00296FB9" w:rsidRDefault="00296FB9" w:rsidP="000028DC">
            <w:r>
              <w:t>4b.- El sistema informa que el alumno o profesor superó el límite de ítems prestados.</w:t>
            </w:r>
          </w:p>
          <w:p w14:paraId="46A8EF56" w14:textId="77777777" w:rsidR="00296FB9" w:rsidRDefault="00296FB9" w:rsidP="000028DC">
            <w:r>
              <w:t>5b.- El usuario sale del sistema.</w:t>
            </w:r>
          </w:p>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44FF3681" w14:textId="77777777" w:rsidR="00296FB9" w:rsidRDefault="00296FB9" w:rsidP="000028DC">
            <w:r>
              <w:t>5c.- El usuario sale del sistem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77777777" w:rsidR="00296FB9" w:rsidRDefault="00296FB9" w:rsidP="000028DC">
            <w:pPr>
              <w:rPr>
                <w:b/>
              </w:rPr>
            </w:pPr>
            <w:r>
              <w:rPr>
                <w:b/>
              </w:rPr>
              <w:t>Indeseable – No sé puede realizar</w:t>
            </w:r>
          </w:p>
          <w:p w14:paraId="4CDDECEC" w14:textId="77777777" w:rsidR="00296FB9" w:rsidRDefault="00296FB9" w:rsidP="000028DC">
            <w:r>
              <w:t>4d.-El sistema informa que no se puede conectar a la BD.</w:t>
            </w:r>
          </w:p>
          <w:p w14:paraId="78D6F5D1" w14:textId="77777777" w:rsidR="00296FB9" w:rsidRDefault="00296FB9" w:rsidP="000028DC">
            <w:pPr>
              <w:rPr>
                <w:b/>
              </w:rPr>
            </w:pPr>
            <w:r>
              <w:t>5d.- El usuario sale del sistem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77777777" w:rsidR="00296FB9" w:rsidRDefault="00296FB9" w:rsidP="000028DC">
            <w:r>
              <w:t>Se puede realizar la devolución del ítem.</w:t>
            </w:r>
          </w:p>
          <w:p w14:paraId="0E8A8BEF" w14:textId="77777777" w:rsidR="00296FB9" w:rsidRDefault="00296FB9" w:rsidP="000028DC">
            <w:r>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77777777" w:rsidR="00296FB9" w:rsidRDefault="00296FB9" w:rsidP="000028DC">
            <w:r>
              <w:t>Matrícula del alumno.</w:t>
            </w:r>
          </w:p>
          <w:p w14:paraId="2E00786B" w14:textId="77777777" w:rsidR="00296FB9" w:rsidRDefault="00296FB9" w:rsidP="000028DC">
            <w:r>
              <w:t>Identificador del ítem</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7EA8FA4E" w14:textId="77777777" w:rsidR="00B22396" w:rsidRDefault="00B22396">
      <w:bookmarkStart w:id="32" w:name="_Toc452731652"/>
      <w:r>
        <w:br w:type="page"/>
      </w:r>
    </w:p>
    <w:p w14:paraId="6934084A" w14:textId="482B37D1" w:rsidR="00296FB9" w:rsidRDefault="00296FB9" w:rsidP="00E10958">
      <w:pPr>
        <w:pStyle w:val="H4"/>
      </w:pPr>
      <w:r>
        <w:lastRenderedPageBreak/>
        <w:t>Registrar devolución</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77777777" w:rsidR="00296FB9" w:rsidRDefault="00296FB9" w:rsidP="000028DC">
            <w:r>
              <w:t>CU-3</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77777777" w:rsidR="00296FB9" w:rsidRDefault="00296FB9" w:rsidP="000028DC">
            <w:r>
              <w:t>17/05/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77777777" w:rsidR="00296FB9" w:rsidRDefault="00296FB9" w:rsidP="000028DC">
            <w:r>
              <w:t>El bibliotecario ingresa la devolución de los libros.</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77777777" w:rsidR="00296FB9" w:rsidRDefault="00296FB9" w:rsidP="000028DC">
            <w:r>
              <w:t>Debe haber ítems prestados.</w:t>
            </w:r>
          </w:p>
          <w:p w14:paraId="5F22D06F" w14:textId="77777777" w:rsidR="00296FB9" w:rsidRDefault="00296FB9" w:rsidP="000028DC">
            <w:r>
              <w:t>Debe haber alumnos registrados.</w:t>
            </w:r>
          </w:p>
          <w:p w14:paraId="55A30F89" w14:textId="77777777" w:rsidR="00296FB9" w:rsidRDefault="00296FB9" w:rsidP="000028DC">
            <w:r>
              <w:t>El usuario debe tener la sesión iniciada.</w:t>
            </w:r>
          </w:p>
          <w:p w14:paraId="6B97D31C" w14:textId="77777777" w:rsidR="00296FB9" w:rsidRDefault="00296FB9" w:rsidP="000028DC">
            <w:r>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77777777" w:rsidR="00296FB9" w:rsidRDefault="00296FB9" w:rsidP="000028DC">
            <w:r>
              <w:t>1ª.- El usuario ingresa a la sección correspondiente.</w:t>
            </w:r>
          </w:p>
          <w:p w14:paraId="75B77F71" w14:textId="77777777" w:rsidR="00296FB9" w:rsidRDefault="00296FB9" w:rsidP="000028DC">
            <w:r>
              <w:t>2ª.- El sistema muestra el formulario para registrar una devolución.</w:t>
            </w:r>
          </w:p>
          <w:p w14:paraId="1BA10AEA" w14:textId="77777777" w:rsidR="00296FB9" w:rsidRDefault="00296FB9" w:rsidP="000028DC">
            <w:r>
              <w:t>3ª.- El usuario ingresa el identificador del ítem a devolver y envía la información.</w:t>
            </w:r>
          </w:p>
          <w:p w14:paraId="0C2C660A" w14:textId="77777777" w:rsidR="00296FB9" w:rsidRDefault="00296FB9" w:rsidP="000028DC">
            <w:r>
              <w:t>4ª.- El sistema muestra la información sobre el ítem a devolver.</w:t>
            </w:r>
          </w:p>
          <w:p w14:paraId="1E53357F" w14:textId="77777777" w:rsidR="00296FB9" w:rsidRDefault="00296FB9" w:rsidP="000028DC">
            <w:r>
              <w:t>5ª.- El usuario confirma la devolución</w:t>
            </w:r>
          </w:p>
          <w:p w14:paraId="793814E3" w14:textId="77777777" w:rsidR="00296FB9" w:rsidRDefault="00296FB9" w:rsidP="000028DC">
            <w:r>
              <w:t>6ª.-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77777777" w:rsidR="00296FB9" w:rsidRPr="00F90089" w:rsidRDefault="00296FB9" w:rsidP="000028DC">
            <w:pPr>
              <w:rPr>
                <w:b/>
              </w:rPr>
            </w:pPr>
            <w:r w:rsidRPr="00F90089">
              <w:rPr>
                <w:b/>
              </w:rPr>
              <w:t>Alterno – No se devuelve</w:t>
            </w:r>
          </w:p>
          <w:p w14:paraId="77ECFD27" w14:textId="77777777" w:rsidR="00296FB9" w:rsidRDefault="00296FB9" w:rsidP="000028DC">
            <w:r>
              <w:t>5b.- El usuario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77777777" w:rsidR="00296FB9" w:rsidRDefault="00296FB9" w:rsidP="000028DC">
            <w:r>
              <w:t>5c.- El usuario sale del sistema.</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664E35F7" w14:textId="77777777" w:rsidR="00296FB9" w:rsidRDefault="00296FB9" w:rsidP="000028DC">
            <w:r>
              <w:t>4d.- Existe un error con la BD y el sistema informa</w:t>
            </w:r>
          </w:p>
          <w:p w14:paraId="61792323" w14:textId="77777777" w:rsidR="00296FB9" w:rsidRPr="00F90089" w:rsidRDefault="00296FB9" w:rsidP="000028DC">
            <w:pPr>
              <w:rPr>
                <w:b/>
              </w:rPr>
            </w:pPr>
            <w:r>
              <w:t>5d.- El usuario sale de la sección.</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77777777" w:rsidR="00296FB9" w:rsidRDefault="00296FB9" w:rsidP="000028DC">
            <w:r>
              <w:t>El alumno puede registrar más préstamos.</w:t>
            </w:r>
          </w:p>
          <w:p w14:paraId="4F1C1325" w14:textId="77777777" w:rsidR="00296FB9" w:rsidRDefault="00296FB9" w:rsidP="000028DC">
            <w:r>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77777777" w:rsidR="00296FB9" w:rsidRDefault="00296FB9" w:rsidP="000028DC">
            <w:r>
              <w:t>Identificador del libro.</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t>Salida:</w:t>
            </w:r>
          </w:p>
        </w:tc>
        <w:tc>
          <w:tcPr>
            <w:tcW w:w="4414" w:type="dxa"/>
          </w:tcPr>
          <w:p w14:paraId="34E58EBA" w14:textId="77777777" w:rsidR="00296FB9" w:rsidRDefault="00296FB9" w:rsidP="000028DC">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67772603" w14:textId="10ED21AA" w:rsidR="009E5744" w:rsidRDefault="009E5744" w:rsidP="00FC250E">
      <w:pPr>
        <w:pStyle w:val="H3"/>
      </w:pPr>
      <w:bookmarkStart w:id="33" w:name="_Toc452731653"/>
      <w:r>
        <w:lastRenderedPageBreak/>
        <w:t>Administrar Usuarios</w:t>
      </w:r>
      <w:bookmarkEnd w:id="33"/>
    </w:p>
    <w:p w14:paraId="74C962E1" w14:textId="21830719" w:rsidR="009E5744" w:rsidRDefault="009E5744" w:rsidP="00E10958">
      <w:pPr>
        <w:pStyle w:val="H4"/>
      </w:pPr>
      <w:bookmarkStart w:id="34" w:name="_Toc452731654"/>
      <w:r>
        <w:t>Editar usuario</w:t>
      </w:r>
      <w:bookmarkEnd w:id="34"/>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7777777" w:rsidR="009E5744" w:rsidRDefault="009E5744" w:rsidP="009E5744">
            <w:r>
              <w:t>CU-7</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77777777" w:rsidR="009E5744" w:rsidRDefault="009E5744" w:rsidP="009E5744">
            <w:r>
              <w:t>17/05/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77777777" w:rsidR="009E5744" w:rsidRDefault="009E5744" w:rsidP="009E5744">
            <w:r>
              <w:t>El usuario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77777777" w:rsidR="009E5744" w:rsidRDefault="009E5744" w:rsidP="009E5744">
            <w:r>
              <w:t>Deben existir el usuario registrado.</w:t>
            </w:r>
          </w:p>
          <w:p w14:paraId="460616B3" w14:textId="77777777" w:rsidR="009E5744" w:rsidRDefault="009E5744" w:rsidP="009E5744">
            <w:r>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3C0E17" w:rsidRDefault="009E5744" w:rsidP="009E5744">
            <w:pPr>
              <w:rPr>
                <w:b/>
                <w:sz w:val="21"/>
              </w:rPr>
            </w:pPr>
            <w:r w:rsidRPr="003C0E17">
              <w:rPr>
                <w:b/>
                <w:sz w:val="21"/>
              </w:rPr>
              <w:t>Exitoso – Usuario actualizado</w:t>
            </w:r>
          </w:p>
          <w:p w14:paraId="7CD1DFE8" w14:textId="77777777" w:rsidR="009E5744" w:rsidRPr="003C0E17" w:rsidRDefault="009E5744" w:rsidP="009E5744">
            <w:pPr>
              <w:rPr>
                <w:sz w:val="21"/>
              </w:rPr>
            </w:pPr>
            <w:r w:rsidRPr="003C0E17">
              <w:rPr>
                <w:sz w:val="21"/>
              </w:rPr>
              <w:t>1ª.- El usuario ingresa a la sección correspondiente</w:t>
            </w:r>
          </w:p>
          <w:p w14:paraId="1A87B641" w14:textId="77777777" w:rsidR="009E5744" w:rsidRPr="003C0E17" w:rsidRDefault="009E5744" w:rsidP="009E5744">
            <w:pPr>
              <w:rPr>
                <w:sz w:val="21"/>
              </w:rPr>
            </w:pPr>
            <w:r w:rsidRPr="003C0E17">
              <w:rPr>
                <w:sz w:val="21"/>
              </w:rPr>
              <w:t>2ª.- El sistema muestra un campo para introducir la matrícula del usuario a editar.</w:t>
            </w:r>
          </w:p>
          <w:p w14:paraId="63678F89" w14:textId="77777777" w:rsidR="009E5744" w:rsidRPr="003C0E17" w:rsidRDefault="009E5744" w:rsidP="009E5744">
            <w:pPr>
              <w:rPr>
                <w:sz w:val="21"/>
              </w:rPr>
            </w:pPr>
            <w:r w:rsidRPr="003C0E17">
              <w:rPr>
                <w:sz w:val="21"/>
              </w:rPr>
              <w:t>3ª.- El usuario introduce la matrícula correspondiente.</w:t>
            </w:r>
          </w:p>
          <w:p w14:paraId="16FA7641" w14:textId="77777777" w:rsidR="009E5744" w:rsidRPr="003C0E17" w:rsidRDefault="009E5744" w:rsidP="009E5744">
            <w:pPr>
              <w:rPr>
                <w:sz w:val="21"/>
              </w:rPr>
            </w:pPr>
            <w:r w:rsidRPr="003C0E17">
              <w:rPr>
                <w:sz w:val="21"/>
              </w:rPr>
              <w:t>4ª.- El sistema muestra los campos para editar su información.</w:t>
            </w:r>
          </w:p>
          <w:p w14:paraId="21975C47" w14:textId="77777777" w:rsidR="009E5744" w:rsidRPr="003C0E17" w:rsidRDefault="009E5744" w:rsidP="009E5744">
            <w:pPr>
              <w:rPr>
                <w:sz w:val="21"/>
              </w:rPr>
            </w:pPr>
            <w:r w:rsidRPr="003C0E17">
              <w:rPr>
                <w:sz w:val="21"/>
              </w:rPr>
              <w:t>5ª.- El usuario llena los campos y envía la información.</w:t>
            </w:r>
          </w:p>
          <w:p w14:paraId="46BBE044" w14:textId="77777777" w:rsidR="009E5744" w:rsidRPr="003C0E17" w:rsidRDefault="009E5744" w:rsidP="009E5744">
            <w:pPr>
              <w:rPr>
                <w:sz w:val="21"/>
              </w:rPr>
            </w:pPr>
            <w:r w:rsidRPr="003C0E17">
              <w:rPr>
                <w:sz w:val="21"/>
              </w:rPr>
              <w:t>6ª.- El sistema pide aceptar la modificación.</w:t>
            </w:r>
          </w:p>
          <w:p w14:paraId="30976DB1" w14:textId="77777777" w:rsidR="009E5744" w:rsidRPr="003C0E17" w:rsidRDefault="009E5744" w:rsidP="009E5744">
            <w:pPr>
              <w:rPr>
                <w:sz w:val="21"/>
              </w:rPr>
            </w:pPr>
            <w:r w:rsidRPr="003C0E17">
              <w:rPr>
                <w:sz w:val="21"/>
              </w:rPr>
              <w:t>7ª.- El usuario acepta la solicitud.</w:t>
            </w:r>
          </w:p>
          <w:p w14:paraId="3C57E2BD" w14:textId="77777777" w:rsidR="009E5744" w:rsidRPr="003C0E17" w:rsidRDefault="009E5744" w:rsidP="009E5744">
            <w:pPr>
              <w:rPr>
                <w:sz w:val="21"/>
              </w:rPr>
            </w:pPr>
            <w:r w:rsidRPr="003C0E17">
              <w:rPr>
                <w:sz w:val="21"/>
              </w:rPr>
              <w:t>8ª.-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2d.- El sistema no puede conectar con la BD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794B0276" w14:textId="77777777" w:rsidR="009E5744" w:rsidRDefault="009E5744" w:rsidP="009E5744"/>
        </w:tc>
      </w:tr>
      <w:tr w:rsidR="009E5744" w14:paraId="35BB8FCB" w14:textId="77777777" w:rsidTr="009E5744">
        <w:trPr>
          <w:trHeight w:val="912"/>
        </w:trPr>
        <w:tc>
          <w:tcPr>
            <w:tcW w:w="4414" w:type="dxa"/>
          </w:tcPr>
          <w:p w14:paraId="1DD2A62F" w14:textId="77777777" w:rsidR="009E5744" w:rsidRDefault="009E5744" w:rsidP="009E5744">
            <w:pPr>
              <w:rPr>
                <w:b/>
              </w:rPr>
            </w:pPr>
            <w:r>
              <w:rPr>
                <w:b/>
              </w:rPr>
              <w:t>Entrada:</w:t>
            </w:r>
          </w:p>
        </w:tc>
        <w:tc>
          <w:tcPr>
            <w:tcW w:w="4414" w:type="dxa"/>
          </w:tcPr>
          <w:p w14:paraId="353E2341" w14:textId="77777777" w:rsidR="009E5744" w:rsidRDefault="009E5744" w:rsidP="009E5744">
            <w:r>
              <w:t>Matrícula</w:t>
            </w:r>
          </w:p>
          <w:p w14:paraId="2BDB47B6" w14:textId="77777777" w:rsidR="009E5744" w:rsidRDefault="009E5744" w:rsidP="009E5744">
            <w:r>
              <w:t>Datos del usuario</w:t>
            </w:r>
          </w:p>
          <w:p w14:paraId="165AD574" w14:textId="77777777" w:rsidR="009E5744" w:rsidRDefault="009E5744" w:rsidP="009E5744">
            <w:r>
              <w:t>Confirmación de edición</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2F840B74" w14:textId="77777777" w:rsidR="007C313C" w:rsidRDefault="007C313C" w:rsidP="00E10958">
      <w:pPr>
        <w:pStyle w:val="H4"/>
      </w:pPr>
      <w:bookmarkStart w:id="35" w:name="_Toc452731655"/>
      <w:r>
        <w:lastRenderedPageBreak/>
        <w:t>Agregar usuario</w:t>
      </w:r>
      <w:bookmarkEnd w:id="35"/>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77777777" w:rsidR="007C313C" w:rsidRDefault="007C313C" w:rsidP="000028DC">
            <w:r>
              <w:t>CU-7</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77777777" w:rsidR="007C313C" w:rsidRDefault="007C313C" w:rsidP="000028DC">
            <w:r>
              <w:t>17/05/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77777777" w:rsidR="007C313C" w:rsidRDefault="007C313C" w:rsidP="000028DC">
            <w:r>
              <w:t>El usuario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77777777" w:rsidR="007C313C" w:rsidRDefault="007C313C" w:rsidP="000028DC">
            <w:r>
              <w:t>Deben existir en el BD d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77777777" w:rsidR="007C313C" w:rsidRDefault="007C313C" w:rsidP="000028DC">
            <w:r>
              <w:t>1ª.- El usuario ingresa a la sección correspondiente</w:t>
            </w:r>
          </w:p>
          <w:p w14:paraId="7F168E1A" w14:textId="77777777" w:rsidR="007C313C" w:rsidRDefault="007C313C" w:rsidP="000028DC">
            <w:r>
              <w:t>2ª.- El sistema muestra un campo para agregar la matrícula del nuevo registro</w:t>
            </w:r>
          </w:p>
          <w:p w14:paraId="1F5668FE" w14:textId="77777777" w:rsidR="007C313C" w:rsidRDefault="007C313C" w:rsidP="000028DC">
            <w:r>
              <w:t>3ª.- El usuario introduce la matrícula correspondiente.</w:t>
            </w:r>
          </w:p>
          <w:p w14:paraId="5106A154" w14:textId="77777777" w:rsidR="007C313C" w:rsidRDefault="007C313C" w:rsidP="000028DC">
            <w:r>
              <w:t>4ª.- El sistema pide confirmación de la acción.</w:t>
            </w:r>
          </w:p>
          <w:p w14:paraId="0667F12E" w14:textId="77777777" w:rsidR="007C313C" w:rsidRDefault="007C313C" w:rsidP="000028DC">
            <w:r>
              <w:t>5ª.- El usuario acepta la solicitud.</w:t>
            </w:r>
          </w:p>
          <w:p w14:paraId="5C9C2722" w14:textId="77777777" w:rsidR="007C313C" w:rsidRDefault="007C313C" w:rsidP="000028DC">
            <w:r>
              <w:t>6ª.-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77777777" w:rsidR="007C313C" w:rsidRDefault="007C313C" w:rsidP="000028DC">
            <w:r>
              <w:t>6b.- El sistema regresa al usuario a la sección anterior.</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2d.- El sistema no puede conectar con la BD e informa sobre el problema.</w:t>
            </w:r>
          </w:p>
          <w:p w14:paraId="04CC277F" w14:textId="77777777" w:rsidR="007C313C" w:rsidRDefault="007C313C" w:rsidP="000028DC">
            <w:r>
              <w:t>3d.- El usuario sale del sistema.</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7777777" w:rsidR="007C313C" w:rsidRDefault="007C313C" w:rsidP="000028DC">
            <w:r>
              <w:t>Reservar ítem.</w:t>
            </w:r>
          </w:p>
          <w:p w14:paraId="7491A048" w14:textId="77777777" w:rsidR="007C313C" w:rsidRDefault="007C313C" w:rsidP="000028DC">
            <w:r>
              <w:t>Generar deuda.</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77777777" w:rsidR="007C313C" w:rsidRDefault="007C313C" w:rsidP="000028DC">
            <w:r>
              <w:t>Matrícula</w:t>
            </w:r>
          </w:p>
          <w:p w14:paraId="54EAEED8" w14:textId="77777777" w:rsidR="007C313C" w:rsidRDefault="007C313C" w:rsidP="000028DC">
            <w:r>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2D036379" w14:textId="77777777" w:rsidR="003C0E17" w:rsidRDefault="003C0E17">
      <w:pPr>
        <w:rPr>
          <w:rFonts w:ascii="Raleway" w:eastAsiaTheme="majorEastAsia" w:hAnsi="Raleway" w:cs="Arial"/>
          <w:i/>
          <w:iCs/>
          <w:sz w:val="28"/>
          <w:szCs w:val="28"/>
        </w:rPr>
      </w:pPr>
      <w:bookmarkStart w:id="36" w:name="_Toc452731656"/>
      <w:r>
        <w:br w:type="page"/>
      </w:r>
    </w:p>
    <w:p w14:paraId="4A3CD0C7" w14:textId="250ADE6B" w:rsidR="007C313C" w:rsidRDefault="007C313C" w:rsidP="00E10958">
      <w:pPr>
        <w:pStyle w:val="H4"/>
      </w:pPr>
      <w:r>
        <w:lastRenderedPageBreak/>
        <w:t>Borr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77777777" w:rsidR="007C313C" w:rsidRDefault="007C313C" w:rsidP="000028DC">
            <w:r>
              <w:t>CU-7</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77777777" w:rsidR="007C313C" w:rsidRDefault="007C313C" w:rsidP="000028DC">
            <w:r>
              <w:t>Borrar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7777777" w:rsidR="007C313C" w:rsidRDefault="007C313C" w:rsidP="000028DC">
            <w:r>
              <w:t>17/05/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77777777" w:rsidR="007C313C" w:rsidRDefault="007C313C" w:rsidP="000028DC">
            <w:r>
              <w:t>El usuario borra la matrícula 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77777777" w:rsidR="007C313C" w:rsidRDefault="007C313C" w:rsidP="000028DC">
            <w:r>
              <w:t>Deben existir el usuario registrado.</w:t>
            </w:r>
          </w:p>
          <w:p w14:paraId="76BB7E7F" w14:textId="77777777" w:rsidR="007C313C" w:rsidRDefault="007C313C" w:rsidP="000028DC">
            <w:r>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77777777" w:rsidR="007C313C" w:rsidRDefault="007C313C" w:rsidP="000028DC">
            <w:r>
              <w:t>1ª.- El usuario ingresa a la sección correspondiente</w:t>
            </w:r>
          </w:p>
          <w:p w14:paraId="1B09C43D" w14:textId="77777777" w:rsidR="007C313C" w:rsidRDefault="007C313C" w:rsidP="000028DC">
            <w:r>
              <w:t>2ª.- El sistema muestra un campo para borrar la matrícula del nuevo registro</w:t>
            </w:r>
          </w:p>
          <w:p w14:paraId="60BA0ACF" w14:textId="77777777" w:rsidR="007C313C" w:rsidRDefault="007C313C" w:rsidP="000028DC">
            <w:r>
              <w:t>3ª.- El usuario introduce la matrícula correspondiente.</w:t>
            </w:r>
          </w:p>
          <w:p w14:paraId="5C3D9F4F" w14:textId="77777777" w:rsidR="007C313C" w:rsidRDefault="007C313C" w:rsidP="000028DC">
            <w:r>
              <w:t>4ª.- El sistema pide confirmación de la acción.</w:t>
            </w:r>
          </w:p>
          <w:p w14:paraId="43157A0F" w14:textId="77777777" w:rsidR="007C313C" w:rsidRDefault="007C313C" w:rsidP="000028DC">
            <w:r>
              <w:t>5ª.- El usuario acepta la solicitud.</w:t>
            </w:r>
          </w:p>
          <w:p w14:paraId="29F85B8E" w14:textId="77777777" w:rsidR="007C313C" w:rsidRDefault="007C313C" w:rsidP="000028DC">
            <w:r>
              <w:t>6ª.-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7777777" w:rsidR="007C313C" w:rsidRDefault="007C313C" w:rsidP="000028DC">
            <w:r>
              <w:t>5b.- El usuario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77777777" w:rsidR="007C313C" w:rsidRDefault="007C313C" w:rsidP="000028DC">
            <w:r>
              <w:t>5c.- El usuario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01D52966" w14:textId="77777777" w:rsidR="007C313C" w:rsidRDefault="007C313C" w:rsidP="000028DC">
            <w:r>
              <w:t>2d.- El sistema no puede conectar con la BD e informa sobre el problema.</w:t>
            </w:r>
          </w:p>
          <w:p w14:paraId="69A1DA69" w14:textId="77777777" w:rsidR="007C313C" w:rsidRDefault="007C313C" w:rsidP="000028DC">
            <w:r>
              <w:t>3d.- El usuario sale del sist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77777777" w:rsidR="007C313C" w:rsidRDefault="007C313C" w:rsidP="000028DC"/>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77777777" w:rsidR="007C313C" w:rsidRDefault="007C313C" w:rsidP="000028DC">
            <w:r>
              <w:t>Matrícula</w:t>
            </w:r>
          </w:p>
          <w:p w14:paraId="7540851C" w14:textId="77777777" w:rsidR="007C313C" w:rsidRDefault="007C313C" w:rsidP="000028DC">
            <w:r>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7" w:name="_Toc452731657"/>
      <w:r>
        <w:br w:type="page"/>
      </w:r>
    </w:p>
    <w:p w14:paraId="74312669" w14:textId="12EF71B4" w:rsidR="009E5744" w:rsidRPr="009E5744" w:rsidRDefault="009E5744" w:rsidP="009E5744">
      <w:pPr>
        <w:pStyle w:val="H3"/>
      </w:pPr>
      <w:r>
        <w:lastRenderedPageBreak/>
        <w:t>Funcionalidad del sistema</w:t>
      </w:r>
      <w:bookmarkEnd w:id="37"/>
    </w:p>
    <w:p w14:paraId="7E49EC35" w14:textId="6F9D638A" w:rsidR="00D74C30" w:rsidRPr="00D74C30" w:rsidRDefault="00C4054E" w:rsidP="00E10958">
      <w:pPr>
        <w:pStyle w:val="H4"/>
      </w:pPr>
      <w:bookmarkStart w:id="38" w:name="_Toc452731658"/>
      <w:r>
        <w:t xml:space="preserve">Agregar reseña </w:t>
      </w:r>
      <w:r w:rsidR="00BA174F">
        <w:t>del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7B8E2747" w14:textId="77777777" w:rsidR="003C0E17" w:rsidRDefault="003C0E17">
      <w:pPr>
        <w:rPr>
          <w:rFonts w:ascii="Raleway" w:eastAsiaTheme="majorEastAsia" w:hAnsi="Raleway" w:cs="Arial"/>
          <w:i/>
          <w:iCs/>
          <w:sz w:val="28"/>
          <w:szCs w:val="28"/>
        </w:rPr>
      </w:pPr>
      <w:bookmarkStart w:id="39" w:name="_Toc452731659"/>
      <w:r>
        <w:br w:type="page"/>
      </w:r>
    </w:p>
    <w:p w14:paraId="3FD1053A" w14:textId="5683061B" w:rsidR="00F913C6" w:rsidRDefault="00BA174F" w:rsidP="00E10958">
      <w:pPr>
        <w:pStyle w:val="H4"/>
      </w:pPr>
      <w:r>
        <w:lastRenderedPageBreak/>
        <w:t>Reservar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0" w:name="_Toc452731660"/>
      <w:r>
        <w:lastRenderedPageBreak/>
        <w:t xml:space="preserve">Buscar </w:t>
      </w:r>
      <w:r w:rsidR="00BA174F">
        <w:t>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15293F42" w14:textId="77777777" w:rsidR="003C0E17" w:rsidRDefault="003C0E17">
      <w:r>
        <w:br w:type="page"/>
      </w:r>
    </w:p>
    <w:p w14:paraId="210148BA" w14:textId="77777777" w:rsidR="00200AB8" w:rsidRDefault="00BD4F20" w:rsidP="00E10958">
      <w:pPr>
        <w:pStyle w:val="H4"/>
      </w:pPr>
      <w:bookmarkStart w:id="41" w:name="_Toc452731661"/>
      <w:r>
        <w:lastRenderedPageBreak/>
        <w:t>Registrar adquisición</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3C0E17" w:rsidRDefault="00791FEC" w:rsidP="00F21615">
            <w:pPr>
              <w:rPr>
                <w:b/>
                <w:sz w:val="21"/>
              </w:rPr>
            </w:pPr>
            <w:r w:rsidRPr="003C0E17">
              <w:rPr>
                <w:b/>
                <w:sz w:val="21"/>
              </w:rPr>
              <w:t>Exitoso – Ítem registrado</w:t>
            </w:r>
          </w:p>
          <w:p w14:paraId="256494A4" w14:textId="77777777" w:rsidR="00791FEC" w:rsidRPr="003C0E17" w:rsidRDefault="00791FEC" w:rsidP="00F21615">
            <w:pPr>
              <w:rPr>
                <w:sz w:val="21"/>
              </w:rPr>
            </w:pPr>
            <w:r w:rsidRPr="003C0E17">
              <w:rPr>
                <w:sz w:val="21"/>
              </w:rPr>
              <w:t>1ª.- El usuario ingresa a la sección de registro.</w:t>
            </w:r>
          </w:p>
          <w:p w14:paraId="1EA713E6" w14:textId="77777777" w:rsidR="00791FEC" w:rsidRPr="003C0E17" w:rsidRDefault="00791FEC" w:rsidP="00F21615">
            <w:pPr>
              <w:rPr>
                <w:sz w:val="21"/>
              </w:rPr>
            </w:pPr>
            <w:r w:rsidRPr="003C0E17">
              <w:rPr>
                <w:sz w:val="21"/>
              </w:rPr>
              <w:t>2ª.- El sistema despliega un formulario</w:t>
            </w:r>
            <w:r w:rsidR="00CE4337" w:rsidRPr="003C0E17">
              <w:rPr>
                <w:sz w:val="21"/>
              </w:rPr>
              <w:t xml:space="preserve"> para registrar el nuevo ítem</w:t>
            </w:r>
            <w:r w:rsidR="004309FE" w:rsidRPr="003C0E17">
              <w:rPr>
                <w:sz w:val="21"/>
              </w:rPr>
              <w:t>, entre ello, si fue donación o adquisición</w:t>
            </w:r>
            <w:r w:rsidR="00CE4337" w:rsidRPr="003C0E17">
              <w:rPr>
                <w:sz w:val="21"/>
              </w:rPr>
              <w:t>.</w:t>
            </w:r>
          </w:p>
          <w:p w14:paraId="0AB31A80" w14:textId="77777777" w:rsidR="00CE4337" w:rsidRPr="003C0E17" w:rsidRDefault="00CE4337" w:rsidP="00F21615">
            <w:pPr>
              <w:rPr>
                <w:sz w:val="21"/>
              </w:rPr>
            </w:pPr>
            <w:r w:rsidRPr="003C0E17">
              <w:rPr>
                <w:sz w:val="21"/>
              </w:rPr>
              <w:t>3ª.- El usuario ingresa los datos y envía la información.</w:t>
            </w:r>
          </w:p>
          <w:p w14:paraId="140C5FF8" w14:textId="77777777" w:rsidR="00CE4337" w:rsidRPr="003C0E17" w:rsidRDefault="00CE4337" w:rsidP="00F21615">
            <w:pPr>
              <w:rPr>
                <w:sz w:val="21"/>
              </w:rPr>
            </w:pPr>
            <w:r w:rsidRPr="003C0E17">
              <w:rPr>
                <w:sz w:val="21"/>
              </w:rPr>
              <w:t>4ª.- El sistema pide confirmación del registro.</w:t>
            </w:r>
          </w:p>
          <w:p w14:paraId="39CA5ACD" w14:textId="77777777" w:rsidR="00CE4337" w:rsidRPr="003C0E17" w:rsidRDefault="00CE4337" w:rsidP="00F21615">
            <w:pPr>
              <w:rPr>
                <w:sz w:val="21"/>
              </w:rPr>
            </w:pPr>
            <w:r w:rsidRPr="003C0E17">
              <w:rPr>
                <w:sz w:val="21"/>
              </w:rPr>
              <w:t>5ª.- El usuario acepta el registro.</w:t>
            </w:r>
          </w:p>
          <w:p w14:paraId="230A3CAC" w14:textId="77777777" w:rsidR="00CE4337" w:rsidRPr="003C0E17" w:rsidRDefault="00CE4337" w:rsidP="00F21615">
            <w:pPr>
              <w:rPr>
                <w:sz w:val="21"/>
              </w:rPr>
            </w:pPr>
            <w:r w:rsidRPr="003C0E17">
              <w:rPr>
                <w:sz w:val="21"/>
              </w:rP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3C0E17" w:rsidRDefault="00CE4337" w:rsidP="00F21615">
            <w:pPr>
              <w:rPr>
                <w:b/>
                <w:sz w:val="21"/>
              </w:rPr>
            </w:pPr>
            <w:r w:rsidRPr="003C0E17">
              <w:rPr>
                <w:b/>
                <w:sz w:val="21"/>
              </w:rPr>
              <w:t>Alternativo – Cambio de datos</w:t>
            </w:r>
          </w:p>
          <w:p w14:paraId="6B1C745F" w14:textId="77777777" w:rsidR="00CE4337" w:rsidRPr="003C0E17" w:rsidRDefault="00CE4337" w:rsidP="00CE4337">
            <w:pPr>
              <w:rPr>
                <w:sz w:val="21"/>
              </w:rPr>
            </w:pPr>
            <w:r w:rsidRPr="003C0E17">
              <w:rPr>
                <w:sz w:val="21"/>
              </w:rPr>
              <w:t>5b.- El usuario cancela el registro y actualiza los campos del registro.</w:t>
            </w:r>
          </w:p>
          <w:p w14:paraId="3DA94A9C" w14:textId="77777777" w:rsidR="00CE4337" w:rsidRPr="003C0E17" w:rsidRDefault="00CE4337" w:rsidP="00CE4337">
            <w:pPr>
              <w:rPr>
                <w:sz w:val="21"/>
              </w:rPr>
            </w:pPr>
            <w:r w:rsidRPr="003C0E17">
              <w:rPr>
                <w:sz w:val="21"/>
              </w:rPr>
              <w:t>6</w:t>
            </w:r>
            <w:r w:rsidR="00DE5A42" w:rsidRPr="003C0E17">
              <w:rPr>
                <w:sz w:val="21"/>
              </w:rPr>
              <w:t>b</w:t>
            </w:r>
            <w:r w:rsidRPr="003C0E17">
              <w:rPr>
                <w:sz w:val="21"/>
              </w:rPr>
              <w:t>.- El sistema regresa al flujo normal.</w:t>
            </w:r>
          </w:p>
          <w:p w14:paraId="22A0244E" w14:textId="77777777" w:rsidR="00DE5A42" w:rsidRPr="003C0E17" w:rsidRDefault="00DE5A42" w:rsidP="00CE4337">
            <w:pPr>
              <w:rPr>
                <w:sz w:val="21"/>
              </w:rPr>
            </w:pPr>
          </w:p>
          <w:p w14:paraId="749D91CF" w14:textId="77777777" w:rsidR="00DE5A42" w:rsidRPr="003C0E17" w:rsidRDefault="00DE5A42" w:rsidP="00CE4337">
            <w:pPr>
              <w:rPr>
                <w:b/>
                <w:sz w:val="21"/>
              </w:rPr>
            </w:pPr>
            <w:r w:rsidRPr="003C0E17">
              <w:rPr>
                <w:b/>
                <w:sz w:val="21"/>
              </w:rPr>
              <w:t>Fallido – identificador repetido</w:t>
            </w:r>
          </w:p>
          <w:p w14:paraId="5BEFAB5B" w14:textId="77777777" w:rsidR="00DE5A42" w:rsidRPr="003C0E17" w:rsidRDefault="00DE5A42" w:rsidP="00CE4337">
            <w:pPr>
              <w:rPr>
                <w:sz w:val="21"/>
              </w:rPr>
            </w:pPr>
            <w:r w:rsidRPr="003C0E17">
              <w:rPr>
                <w:sz w:val="21"/>
              </w:rPr>
              <w:t>4c.- El sistema informa al usuario que ya existe un ítem así registrado.</w:t>
            </w:r>
          </w:p>
          <w:p w14:paraId="148DB753" w14:textId="77777777" w:rsidR="00DE5A42" w:rsidRPr="003C0E17" w:rsidRDefault="00DE5A42" w:rsidP="00CE4337">
            <w:pPr>
              <w:rPr>
                <w:sz w:val="21"/>
              </w:rPr>
            </w:pPr>
            <w:r w:rsidRPr="003C0E17">
              <w:rPr>
                <w:sz w:val="21"/>
              </w:rPr>
              <w:t>5c.- El usuario reingresa algún(os) campo(</w:t>
            </w:r>
            <w:r w:rsidR="001A6942" w:rsidRPr="003C0E17">
              <w:rPr>
                <w:sz w:val="21"/>
              </w:rPr>
              <w:t>s) y</w:t>
            </w:r>
            <w:r w:rsidRPr="003C0E17">
              <w:rPr>
                <w:sz w:val="21"/>
              </w:rPr>
              <w:t xml:space="preserve"> vuelve a enviar la información.</w:t>
            </w:r>
          </w:p>
          <w:p w14:paraId="1BBEA8E5" w14:textId="77777777" w:rsidR="00DE5A42" w:rsidRPr="003C0E17" w:rsidRDefault="00DE5A42" w:rsidP="00DE5A42">
            <w:pPr>
              <w:rPr>
                <w:sz w:val="21"/>
              </w:rPr>
            </w:pPr>
            <w:r w:rsidRPr="003C0E17">
              <w:rPr>
                <w:sz w:val="21"/>
              </w:rP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3C0E17" w:rsidRDefault="001A6942" w:rsidP="00DE5A42">
            <w:pPr>
              <w:rPr>
                <w:b/>
                <w:sz w:val="21"/>
              </w:rPr>
            </w:pPr>
            <w:r w:rsidRPr="003C0E17">
              <w:rPr>
                <w:b/>
                <w:sz w:val="21"/>
              </w:rPr>
              <w:t>Indeseable</w:t>
            </w:r>
            <w:r w:rsidR="00DE5A42" w:rsidRPr="003C0E17">
              <w:rPr>
                <w:b/>
                <w:sz w:val="21"/>
              </w:rPr>
              <w:t xml:space="preserve"> – Error al recibir datos</w:t>
            </w:r>
          </w:p>
          <w:p w14:paraId="417F986F" w14:textId="77777777" w:rsidR="00DE5A42" w:rsidRPr="003C0E17" w:rsidRDefault="00DE5A42" w:rsidP="00DE5A42">
            <w:pPr>
              <w:rPr>
                <w:sz w:val="21"/>
              </w:rPr>
            </w:pPr>
            <w:r w:rsidRPr="003C0E17">
              <w:rPr>
                <w:sz w:val="21"/>
              </w:rPr>
              <w:t xml:space="preserve">2d.- El sistema no puede conectar con la </w:t>
            </w:r>
            <w:r w:rsidR="00F20581" w:rsidRPr="003C0E17">
              <w:rPr>
                <w:sz w:val="21"/>
              </w:rPr>
              <w:t>BD</w:t>
            </w:r>
            <w:r w:rsidRPr="003C0E17">
              <w:rPr>
                <w:sz w:val="21"/>
              </w:rPr>
              <w:t xml:space="preserve"> e informa sobre el problema.</w:t>
            </w:r>
          </w:p>
          <w:p w14:paraId="5707AE05" w14:textId="77777777" w:rsidR="00F913C6" w:rsidRPr="003C0E17" w:rsidRDefault="00DE5A42" w:rsidP="00DE5A42">
            <w:pPr>
              <w:rPr>
                <w:sz w:val="21"/>
              </w:rPr>
            </w:pPr>
            <w:r w:rsidRPr="003C0E17">
              <w:rPr>
                <w:sz w:val="21"/>
              </w:rP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77777777" w:rsidR="00F913C6" w:rsidRPr="003C0E17" w:rsidRDefault="00DE5A42" w:rsidP="00F21615">
            <w:pPr>
              <w:rPr>
                <w:sz w:val="21"/>
              </w:rPr>
            </w:pPr>
            <w:r w:rsidRPr="003C0E17">
              <w:rPr>
                <w:sz w:val="21"/>
              </w:rPr>
              <w:t>El ítem puede ser prestado</w:t>
            </w:r>
          </w:p>
          <w:p w14:paraId="059729A3" w14:textId="77777777" w:rsidR="00DE5A42" w:rsidRPr="003C0E17" w:rsidRDefault="00DE5A42" w:rsidP="00F21615">
            <w:pPr>
              <w:rPr>
                <w:sz w:val="21"/>
              </w:rPr>
            </w:pPr>
            <w:r w:rsidRPr="003C0E17">
              <w:rPr>
                <w:sz w:val="21"/>
              </w:rPr>
              <w:t>El ítem puede ser reservado.</w:t>
            </w:r>
          </w:p>
          <w:p w14:paraId="1325138E" w14:textId="77777777" w:rsidR="00DE5A42" w:rsidRPr="003C0E17" w:rsidRDefault="00DE5A42" w:rsidP="00F21615">
            <w:pPr>
              <w:rPr>
                <w:sz w:val="21"/>
              </w:rPr>
            </w:pPr>
            <w:r w:rsidRPr="003C0E17">
              <w:rPr>
                <w:sz w:val="21"/>
              </w:rPr>
              <w:t>Se puede escribir reseña del ítem.</w:t>
            </w:r>
          </w:p>
          <w:p w14:paraId="106BF10D" w14:textId="77777777" w:rsidR="00DE5A42" w:rsidRPr="003C0E17" w:rsidRDefault="00DE5A42" w:rsidP="00DE5A42">
            <w:pPr>
              <w:rPr>
                <w:sz w:val="21"/>
              </w:rPr>
            </w:pPr>
            <w:r w:rsidRPr="003C0E17">
              <w:rPr>
                <w:sz w:val="21"/>
              </w:rPr>
              <w:t>Se puede buscar el ítem.</w:t>
            </w:r>
          </w:p>
          <w:p w14:paraId="180B379F" w14:textId="77777777" w:rsidR="00DE5A42" w:rsidRPr="003C0E17" w:rsidRDefault="00DE5A42" w:rsidP="00DE5A42">
            <w:pPr>
              <w:rPr>
                <w:sz w:val="21"/>
              </w:rPr>
            </w:pPr>
            <w:r w:rsidRPr="003C0E17">
              <w:rPr>
                <w:sz w:val="21"/>
              </w:rP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0F0BE34E" w14:textId="77777777" w:rsidR="00B22396" w:rsidRDefault="00B22396">
      <w:r>
        <w:br w:type="page"/>
      </w:r>
    </w:p>
    <w:p w14:paraId="00FBC488" w14:textId="77777777" w:rsidR="00F913C6" w:rsidRDefault="003A44A8" w:rsidP="00E10958">
      <w:pPr>
        <w:pStyle w:val="H4"/>
      </w:pPr>
      <w:bookmarkStart w:id="42" w:name="_Toc452731662"/>
      <w:r>
        <w:lastRenderedPageBreak/>
        <w:t>Realizar petición interbibliotecaria</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09CC8FD9" w14:textId="77777777" w:rsidR="00B22396" w:rsidRDefault="00B22396">
      <w:pPr>
        <w:rPr>
          <w:rFonts w:ascii="Raleway" w:eastAsiaTheme="majorEastAsia" w:hAnsi="Raleway" w:cs="Arial"/>
          <w:i/>
          <w:iCs/>
          <w:sz w:val="28"/>
          <w:szCs w:val="28"/>
        </w:rPr>
      </w:pPr>
      <w:bookmarkStart w:id="43" w:name="_Toc452731663"/>
      <w:r>
        <w:br w:type="page"/>
      </w:r>
    </w:p>
    <w:p w14:paraId="38FDDD27" w14:textId="11C6919B" w:rsidR="00FD24A1" w:rsidRDefault="00FD24A1" w:rsidP="00E10958">
      <w:pPr>
        <w:pStyle w:val="H4"/>
      </w:pPr>
      <w:r>
        <w:lastRenderedPageBreak/>
        <w:t>Retroalimentar el sistema</w:t>
      </w:r>
      <w:bookmarkEnd w:id="43"/>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E4E3635" w14:textId="77777777" w:rsidR="00B22396" w:rsidRDefault="00B22396">
      <w:pPr>
        <w:rPr>
          <w:rFonts w:ascii="Raleway" w:eastAsiaTheme="majorEastAsia" w:hAnsi="Raleway" w:cs="Arial"/>
          <w:i/>
          <w:iCs/>
          <w:sz w:val="28"/>
          <w:szCs w:val="28"/>
        </w:rPr>
      </w:pPr>
      <w:bookmarkStart w:id="44" w:name="_Toc452731664"/>
      <w:r>
        <w:br w:type="page"/>
      </w:r>
    </w:p>
    <w:p w14:paraId="02A5503C" w14:textId="5E4C405E" w:rsidR="000E0466" w:rsidRDefault="000E0466" w:rsidP="00E10958">
      <w:pPr>
        <w:pStyle w:val="H4"/>
      </w:pPr>
      <w:r>
        <w:lastRenderedPageBreak/>
        <w:t>Renovar préstamo</w:t>
      </w:r>
      <w:bookmarkEnd w:id="44"/>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3C0E17">
        <w:trPr>
          <w:trHeight w:val="500"/>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5" w:name="_Toc452731665"/>
      <w:bookmarkStart w:id="46" w:name="_Toc452731671"/>
      <w:bookmarkStart w:id="47" w:name="_GoBack"/>
      <w:bookmarkEnd w:id="47"/>
      <w:r w:rsidR="00E10958">
        <w:lastRenderedPageBreak/>
        <w:t xml:space="preserve">Diagramas de </w:t>
      </w:r>
      <w:bookmarkEnd w:id="46"/>
      <w:r w:rsidR="00E10958">
        <w:t>actividad</w:t>
      </w:r>
    </w:p>
    <w:p w14:paraId="7CD8511D" w14:textId="77777777" w:rsidR="00E10958" w:rsidRDefault="00E10958" w:rsidP="00E10958">
      <w:pPr>
        <w:pStyle w:val="H3"/>
        <w:rPr>
          <w:lang w:eastAsia="es-MX"/>
        </w:rPr>
      </w:pPr>
      <w:bookmarkStart w:id="48" w:name="_Toc452731672"/>
      <w:r>
        <w:rPr>
          <w:lang w:eastAsia="es-MX"/>
        </w:rPr>
        <w:t>Acervo</w:t>
      </w:r>
      <w:bookmarkEnd w:id="48"/>
    </w:p>
    <w:p w14:paraId="2A562A6A" w14:textId="77777777" w:rsidR="00E10958" w:rsidRDefault="00E10958" w:rsidP="00E10958">
      <w:pPr>
        <w:pStyle w:val="H4"/>
        <w:rPr>
          <w:lang w:eastAsia="es-MX"/>
        </w:rPr>
      </w:pPr>
      <w:bookmarkStart w:id="49" w:name="_Toc452731674"/>
      <w:r>
        <w:rPr>
          <w:lang w:eastAsia="es-MX"/>
        </w:rPr>
        <w:t>Administrar fondos de la biblioteca</w:t>
      </w:r>
      <w:bookmarkEnd w:id="49"/>
    </w:p>
    <w:p w14:paraId="46A5EB17" w14:textId="77777777" w:rsidR="00E10958" w:rsidRPr="00C40D33" w:rsidRDefault="00E10958" w:rsidP="00E10958">
      <w:pPr>
        <w:rPr>
          <w:lang w:eastAsia="es-MX"/>
        </w:rPr>
      </w:pPr>
      <w:r w:rsidRPr="00C40D33">
        <w:rPr>
          <w:noProof/>
          <w:lang w:eastAsia="ja-JP"/>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E10958">
      <w:pPr>
        <w:pStyle w:val="H3"/>
        <w:rPr>
          <w:lang w:eastAsia="es-MX"/>
        </w:rPr>
      </w:pPr>
      <w:bookmarkStart w:id="50" w:name="_Toc452731676"/>
      <w:r>
        <w:rPr>
          <w:lang w:eastAsia="es-MX"/>
        </w:rPr>
        <w:lastRenderedPageBreak/>
        <w:t>Administración</w:t>
      </w:r>
      <w:bookmarkEnd w:id="50"/>
    </w:p>
    <w:p w14:paraId="65DF373A" w14:textId="77777777" w:rsidR="00E10958" w:rsidRDefault="00E10958" w:rsidP="00E10958">
      <w:pPr>
        <w:pStyle w:val="H4"/>
        <w:rPr>
          <w:lang w:eastAsia="es-MX"/>
        </w:rPr>
      </w:pPr>
      <w:bookmarkStart w:id="51" w:name="_Toc452731677"/>
      <w:r>
        <w:rPr>
          <w:lang w:eastAsia="es-MX"/>
        </w:rPr>
        <w:t>Consultar adquisiciones</w:t>
      </w:r>
      <w:bookmarkEnd w:id="51"/>
    </w:p>
    <w:p w14:paraId="3F568E87" w14:textId="77777777" w:rsidR="00E10958" w:rsidRPr="00C40D33" w:rsidRDefault="00E10958" w:rsidP="00E10958">
      <w:pPr>
        <w:rPr>
          <w:lang w:eastAsia="es-MX"/>
        </w:rPr>
      </w:pPr>
      <w:r w:rsidRPr="00C40D33">
        <w:rPr>
          <w:noProof/>
          <w:lang w:eastAsia="ja-JP"/>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2" w:name="_Toc452731678"/>
      <w:r>
        <w:rPr>
          <w:lang w:eastAsia="es-MX"/>
        </w:rPr>
        <w:lastRenderedPageBreak/>
        <w:t>Consultar devoluciones</w:t>
      </w:r>
      <w:bookmarkEnd w:id="52"/>
    </w:p>
    <w:p w14:paraId="7119473D" w14:textId="77777777" w:rsidR="00E10958" w:rsidRPr="00C40D33" w:rsidRDefault="00E10958" w:rsidP="00E10958">
      <w:pPr>
        <w:rPr>
          <w:lang w:eastAsia="es-MX"/>
        </w:rPr>
      </w:pPr>
      <w:r w:rsidRPr="00C40D33">
        <w:rPr>
          <w:noProof/>
          <w:lang w:eastAsia="ja-JP"/>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3" w:name="_Toc452731679"/>
      <w:r>
        <w:rPr>
          <w:lang w:eastAsia="es-MX"/>
        </w:rPr>
        <w:lastRenderedPageBreak/>
        <w:t>Registrar devolución</w:t>
      </w:r>
      <w:bookmarkEnd w:id="53"/>
    </w:p>
    <w:p w14:paraId="29B9206E" w14:textId="77777777" w:rsidR="00E10958" w:rsidRPr="00C40D33" w:rsidRDefault="00E10958" w:rsidP="00E10958">
      <w:pPr>
        <w:rPr>
          <w:lang w:eastAsia="es-MX"/>
        </w:rPr>
      </w:pPr>
      <w:r w:rsidRPr="00C40D33">
        <w:rPr>
          <w:noProof/>
          <w:lang w:eastAsia="ja-JP"/>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77777777" w:rsidR="00E10958" w:rsidRDefault="00E10958" w:rsidP="00E10958">
      <w:pPr>
        <w:pStyle w:val="H3"/>
        <w:rPr>
          <w:lang w:eastAsia="es-MX"/>
        </w:rPr>
      </w:pPr>
      <w:bookmarkStart w:id="54" w:name="_Toc452731682"/>
      <w:r>
        <w:rPr>
          <w:lang w:eastAsia="es-MX"/>
        </w:rPr>
        <w:lastRenderedPageBreak/>
        <w:t>Administración Usuarios</w:t>
      </w:r>
      <w:bookmarkEnd w:id="54"/>
    </w:p>
    <w:p w14:paraId="2E7978C5" w14:textId="77777777" w:rsidR="00E10958" w:rsidRDefault="00E10958" w:rsidP="00E10958">
      <w:pPr>
        <w:pStyle w:val="H4"/>
        <w:rPr>
          <w:lang w:eastAsia="es-MX"/>
        </w:rPr>
      </w:pPr>
      <w:bookmarkStart w:id="55" w:name="_Toc452731683"/>
      <w:r>
        <w:rPr>
          <w:lang w:eastAsia="es-MX"/>
        </w:rPr>
        <w:t>Agregar usuario</w:t>
      </w:r>
      <w:bookmarkEnd w:id="55"/>
    </w:p>
    <w:p w14:paraId="051AF649" w14:textId="77777777" w:rsidR="00E10958" w:rsidRPr="00C40D33" w:rsidRDefault="00E10958" w:rsidP="00E10958">
      <w:pPr>
        <w:rPr>
          <w:lang w:eastAsia="es-MX"/>
        </w:rPr>
      </w:pPr>
      <w:r w:rsidRPr="00C40D33">
        <w:rPr>
          <w:noProof/>
          <w:lang w:eastAsia="ja-JP"/>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6" w:name="_Toc452731684"/>
      <w:r>
        <w:rPr>
          <w:lang w:eastAsia="es-MX"/>
        </w:rPr>
        <w:lastRenderedPageBreak/>
        <w:t>Deshabilitar usuario</w:t>
      </w:r>
      <w:bookmarkEnd w:id="56"/>
    </w:p>
    <w:p w14:paraId="6920612B" w14:textId="77777777" w:rsidR="00E10958" w:rsidRPr="00C40D33" w:rsidRDefault="00E10958" w:rsidP="00E10958">
      <w:pPr>
        <w:rPr>
          <w:lang w:eastAsia="es-MX"/>
        </w:rPr>
      </w:pPr>
      <w:r w:rsidRPr="00C40D33">
        <w:rPr>
          <w:noProof/>
          <w:lang w:eastAsia="ja-JP"/>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7" w:name="_Toc452731685"/>
      <w:r>
        <w:rPr>
          <w:lang w:eastAsia="es-MX"/>
        </w:rPr>
        <w:lastRenderedPageBreak/>
        <w:t>Editar Usuario</w:t>
      </w:r>
      <w:bookmarkEnd w:id="57"/>
    </w:p>
    <w:p w14:paraId="227C43D0" w14:textId="77777777" w:rsidR="00E10958" w:rsidRPr="00C40D33" w:rsidRDefault="00E10958" w:rsidP="00E10958">
      <w:pPr>
        <w:rPr>
          <w:lang w:eastAsia="es-MX"/>
        </w:rPr>
      </w:pPr>
      <w:r w:rsidRPr="00C40D33">
        <w:rPr>
          <w:noProof/>
          <w:lang w:eastAsia="ja-JP"/>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E10958">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58" w:name="_Toc452731687"/>
      <w:r>
        <w:rPr>
          <w:lang w:eastAsia="es-MX"/>
        </w:rPr>
        <w:t>Agregar reseña de ítem</w:t>
      </w:r>
      <w:bookmarkEnd w:id="58"/>
    </w:p>
    <w:p w14:paraId="1AD61DD5" w14:textId="77777777" w:rsidR="00E10958" w:rsidRPr="00E10958" w:rsidRDefault="00E10958" w:rsidP="00E10958">
      <w:pPr>
        <w:rPr>
          <w:lang w:eastAsia="es-MX"/>
        </w:rPr>
      </w:pPr>
      <w:r w:rsidRPr="00E10958">
        <w:rPr>
          <w:noProof/>
          <w:lang w:eastAsia="ja-JP"/>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9" w:name="_Toc452731688"/>
      <w:r>
        <w:rPr>
          <w:lang w:eastAsia="es-MX"/>
        </w:rPr>
        <w:lastRenderedPageBreak/>
        <w:t>Buscar ítem</w:t>
      </w:r>
      <w:bookmarkEnd w:id="59"/>
    </w:p>
    <w:p w14:paraId="62EF67A2" w14:textId="349B5953" w:rsidR="00E10958" w:rsidRDefault="00E10958" w:rsidP="00E10958">
      <w:pPr>
        <w:rPr>
          <w:lang w:eastAsia="es-MX"/>
        </w:rPr>
      </w:pPr>
      <w:r w:rsidRPr="00E10958">
        <w:rPr>
          <w:noProof/>
          <w:lang w:eastAsia="ja-JP"/>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60" w:name="_Toc452731689"/>
      <w:bookmarkStart w:id="61" w:name="_Toc452731680"/>
      <w:r>
        <w:rPr>
          <w:lang w:eastAsia="es-MX"/>
        </w:rPr>
        <w:lastRenderedPageBreak/>
        <w:t>Registrar préstamo</w:t>
      </w:r>
      <w:bookmarkEnd w:id="61"/>
    </w:p>
    <w:p w14:paraId="321BDD50" w14:textId="77777777" w:rsidR="00E10958" w:rsidRPr="00C40D33" w:rsidRDefault="00E10958" w:rsidP="00E10958">
      <w:pPr>
        <w:rPr>
          <w:lang w:eastAsia="es-MX"/>
        </w:rPr>
      </w:pPr>
      <w:r w:rsidRPr="00C40D33">
        <w:rPr>
          <w:noProof/>
          <w:lang w:eastAsia="ja-JP"/>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60"/>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eastAsia="ja-JP"/>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2" w:name="_Toc452731691"/>
      <w:r>
        <w:rPr>
          <w:lang w:eastAsia="es-MX"/>
        </w:rPr>
        <w:lastRenderedPageBreak/>
        <w:t>Reservar ítem</w:t>
      </w:r>
      <w:bookmarkEnd w:id="62"/>
    </w:p>
    <w:p w14:paraId="5559E980" w14:textId="36F0B757" w:rsidR="00E10958" w:rsidRPr="00DC53F6" w:rsidRDefault="00E10958" w:rsidP="00E10958">
      <w:pPr>
        <w:rPr>
          <w:lang w:eastAsia="es-MX"/>
        </w:rPr>
      </w:pPr>
      <w:r w:rsidRPr="00E10958">
        <w:rPr>
          <w:noProof/>
          <w:lang w:eastAsia="ja-JP"/>
        </w:rPr>
        <w:drawing>
          <wp:inline distT="0" distB="0" distL="0" distR="0" wp14:anchorId="54431543" wp14:editId="2C938C26">
            <wp:extent cx="2657475" cy="7581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r>
        <w:rPr>
          <w:lang w:eastAsia="es-MX"/>
        </w:rPr>
        <w:br w:type="page"/>
      </w:r>
    </w:p>
    <w:p w14:paraId="5291FE84" w14:textId="6EFE40D4" w:rsidR="00FC250E" w:rsidRDefault="00FC250E" w:rsidP="00FC250E">
      <w:pPr>
        <w:pStyle w:val="H2"/>
      </w:pPr>
      <w:r>
        <w:lastRenderedPageBreak/>
        <w:t xml:space="preserve">Diagramas de </w:t>
      </w:r>
      <w:bookmarkEnd w:id="45"/>
      <w:r w:rsidR="00E10958">
        <w:t>secuencia</w:t>
      </w:r>
    </w:p>
    <w:p w14:paraId="4622FEA4" w14:textId="66CC4BF8" w:rsidR="00FC250E" w:rsidRDefault="00FC250E" w:rsidP="00FC250E">
      <w:pPr>
        <w:pStyle w:val="H3"/>
        <w:rPr>
          <w:lang w:eastAsia="es-MX"/>
        </w:rPr>
      </w:pPr>
      <w:bookmarkStart w:id="63" w:name="_Toc452731666"/>
      <w:r>
        <w:rPr>
          <w:lang w:eastAsia="es-MX"/>
        </w:rPr>
        <w:t>Acervo</w:t>
      </w:r>
      <w:bookmarkEnd w:id="63"/>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FC250E">
      <w:pPr>
        <w:pStyle w:val="H3"/>
        <w:rPr>
          <w:lang w:eastAsia="es-MX"/>
        </w:rPr>
      </w:pPr>
      <w:bookmarkStart w:id="64" w:name="_Toc452731667"/>
      <w:r>
        <w:rPr>
          <w:lang w:eastAsia="es-MX"/>
        </w:rPr>
        <w:lastRenderedPageBreak/>
        <w:t>Administración</w:t>
      </w:r>
      <w:bookmarkEnd w:id="64"/>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483AC8A7" w:rsidR="00FC250E" w:rsidRDefault="00FC250E" w:rsidP="00FC250E">
      <w:pPr>
        <w:pStyle w:val="H3"/>
        <w:rPr>
          <w:lang w:eastAsia="es-MX"/>
        </w:rPr>
      </w:pPr>
      <w:bookmarkStart w:id="65" w:name="_Toc452731668"/>
      <w:r>
        <w:rPr>
          <w:lang w:eastAsia="es-MX"/>
        </w:rPr>
        <w:lastRenderedPageBreak/>
        <w:t>Administración Usuarios</w:t>
      </w:r>
      <w:bookmarkEnd w:id="65"/>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6" w:name="_Toc452731669"/>
      <w:r>
        <w:rPr>
          <w:lang w:eastAsia="es-MX"/>
        </w:rPr>
        <w:br w:type="page"/>
      </w:r>
    </w:p>
    <w:p w14:paraId="669544B6" w14:textId="2BFA371D" w:rsidR="00FC250E" w:rsidRDefault="00FC250E" w:rsidP="00FC250E">
      <w:pPr>
        <w:pStyle w:val="H3"/>
        <w:rPr>
          <w:lang w:eastAsia="es-MX"/>
        </w:rPr>
      </w:pPr>
      <w:r>
        <w:rPr>
          <w:lang w:eastAsia="es-MX"/>
        </w:rPr>
        <w:lastRenderedPageBreak/>
        <w:t>Funcionalidad del sistema</w:t>
      </w:r>
      <w:bookmarkEnd w:id="66"/>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2B74CE4A" w:rsidR="00DB350C" w:rsidRDefault="00DB350C"/>
    <w:p w14:paraId="3B1AC00E" w14:textId="77777777" w:rsidR="0060273A" w:rsidRDefault="0060273A">
      <w:pPr>
        <w:sectPr w:rsidR="0060273A" w:rsidSect="00AE7CB3">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67" w:name="_Toc452731670"/>
      <w:r>
        <w:lastRenderedPageBreak/>
        <w:t>Diagrama entidad relación</w:t>
      </w:r>
      <w:bookmarkEnd w:id="67"/>
    </w:p>
    <w:p w14:paraId="66BDA1C2" w14:textId="66C21121" w:rsidR="00FC250E" w:rsidRDefault="0060273A" w:rsidP="0060273A">
      <w:pPr>
        <w:jc w:val="both"/>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273A">
        <w:rPr>
          <w:rFonts w:ascii="Arial" w:hAnsi="Arial" w:cs="Arial"/>
          <w:noProof/>
          <w:sz w:val="28"/>
          <w:szCs w:val="28"/>
          <w:lang w:eastAsia="ja-JP"/>
        </w:rPr>
        <w:drawing>
          <wp:inline distT="0" distB="0" distL="0" distR="0" wp14:anchorId="1120D307" wp14:editId="5A42A76C">
            <wp:extent cx="8257540" cy="426381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7540" cy="4263810"/>
                    </a:xfrm>
                    <a:prstGeom prst="rect">
                      <a:avLst/>
                    </a:prstGeom>
                    <a:noFill/>
                    <a:ln>
                      <a:noFill/>
                    </a:ln>
                  </pic:spPr>
                </pic:pic>
              </a:graphicData>
            </a:graphic>
          </wp:inline>
        </w:drawing>
      </w:r>
    </w:p>
    <w:p w14:paraId="3024BB9C" w14:textId="057B189D" w:rsidR="00FC250E" w:rsidRDefault="00FC250E" w:rsidP="00FC250E">
      <w:pPr>
        <w:pStyle w:val="H2"/>
        <w:numPr>
          <w:ilvl w:val="1"/>
          <w:numId w:val="26"/>
        </w:numPr>
      </w:pPr>
      <w:bookmarkStart w:id="68" w:name="_Toc452731693"/>
      <w:r>
        <w:lastRenderedPageBreak/>
        <w:t>Diagramas de comunicación</w:t>
      </w:r>
      <w:bookmarkEnd w:id="68"/>
    </w:p>
    <w:p w14:paraId="76A7AA93" w14:textId="77777777" w:rsidR="00DB350C" w:rsidRDefault="00DB350C" w:rsidP="00DB350C">
      <w:pPr>
        <w:pStyle w:val="H3"/>
        <w:rPr>
          <w:lang w:eastAsia="es-MX"/>
        </w:rPr>
      </w:pPr>
      <w:bookmarkStart w:id="69" w:name="_Toc452731694"/>
      <w:r>
        <w:rPr>
          <w:lang w:eastAsia="es-MX"/>
        </w:rPr>
        <w:t>Acervo</w:t>
      </w:r>
      <w:bookmarkEnd w:id="69"/>
    </w:p>
    <w:p w14:paraId="49992294" w14:textId="61A35707" w:rsidR="00DB350C" w:rsidRDefault="00DB350C" w:rsidP="00DB350C">
      <w:pPr>
        <w:pStyle w:val="H3"/>
        <w:rPr>
          <w:lang w:eastAsia="es-MX"/>
        </w:rPr>
      </w:pPr>
      <w:bookmarkStart w:id="70" w:name="_Toc452731698"/>
      <w:r>
        <w:rPr>
          <w:lang w:eastAsia="es-MX"/>
        </w:rPr>
        <w:t>Administración</w:t>
      </w:r>
      <w:bookmarkEnd w:id="70"/>
    </w:p>
    <w:p w14:paraId="369F9C60" w14:textId="3FA0EB65" w:rsidR="00DB350C" w:rsidRDefault="00DB350C" w:rsidP="00DB350C">
      <w:pPr>
        <w:pStyle w:val="H3"/>
        <w:rPr>
          <w:lang w:eastAsia="es-MX"/>
        </w:rPr>
      </w:pPr>
      <w:bookmarkStart w:id="71" w:name="_Toc452731704"/>
      <w:r>
        <w:rPr>
          <w:lang w:eastAsia="es-MX"/>
        </w:rPr>
        <w:t>Administración Usuarios</w:t>
      </w:r>
      <w:bookmarkEnd w:id="71"/>
    </w:p>
    <w:p w14:paraId="2760A126" w14:textId="7B9603A9" w:rsidR="00DB350C" w:rsidRDefault="00DB350C" w:rsidP="00DB350C">
      <w:pPr>
        <w:pStyle w:val="H3"/>
        <w:rPr>
          <w:lang w:eastAsia="es-MX"/>
        </w:rPr>
      </w:pPr>
      <w:bookmarkStart w:id="72" w:name="_Toc452731708"/>
      <w:r>
        <w:rPr>
          <w:lang w:eastAsia="es-MX"/>
        </w:rPr>
        <w:t>Funcionalidad del sistema</w:t>
      </w:r>
      <w:bookmarkEnd w:id="72"/>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73" w:name="_Toc452731715"/>
      <w:r>
        <w:rPr>
          <w:lang w:val="es-ES"/>
        </w:rPr>
        <w:lastRenderedPageBreak/>
        <w:t>Diagramas de estado</w:t>
      </w:r>
      <w:bookmarkEnd w:id="73"/>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eastAsia="ja-JP"/>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eastAsia="ja-JP"/>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eastAsia="ja-JP"/>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793D99D4" w:rsidR="00217D82" w:rsidRDefault="00217D82" w:rsidP="00FC250E">
      <w:pPr>
        <w:pStyle w:val="H2"/>
      </w:pPr>
      <w:bookmarkStart w:id="74" w:name="_Toc452731716"/>
      <w:r>
        <w:lastRenderedPageBreak/>
        <w:t>Prototipos</w:t>
      </w:r>
      <w:bookmarkEnd w:id="74"/>
    </w:p>
    <w:p w14:paraId="4B4342C4" w14:textId="1D377D89" w:rsidR="001A6130" w:rsidRPr="001A6130" w:rsidRDefault="001A6130" w:rsidP="001A6130">
      <w:pPr>
        <w:rPr>
          <w:lang w:eastAsia="es-MX"/>
        </w:rPr>
      </w:pPr>
      <w:r w:rsidRPr="001A6130">
        <w:rPr>
          <w:noProof/>
          <w:lang w:eastAsia="ja-JP"/>
        </w:rPr>
        <w:drawing>
          <wp:inline distT="0" distB="0" distL="0" distR="0" wp14:anchorId="6E089537" wp14:editId="74C44824">
            <wp:extent cx="5612130" cy="3075769"/>
            <wp:effectExtent l="0" t="0" r="7620" b="0"/>
            <wp:docPr id="90" name="Imagen 90" descr="C:\Users\DARKENSES\Documents\GitHub\Principios_Disenio\MockUps\sistema_de_la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KENSES\Documents\GitHub\Principios_Disenio\MockUps\sistema_de_la_bibliotec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075769"/>
                    </a:xfrm>
                    <a:prstGeom prst="rect">
                      <a:avLst/>
                    </a:prstGeom>
                    <a:noFill/>
                    <a:ln>
                      <a:noFill/>
                    </a:ln>
                  </pic:spPr>
                </pic:pic>
              </a:graphicData>
            </a:graphic>
          </wp:inline>
        </w:drawing>
      </w:r>
      <w:r w:rsidRPr="001A6130">
        <w:rPr>
          <w:noProof/>
          <w:lang w:eastAsia="ja-JP"/>
        </w:rPr>
        <w:drawing>
          <wp:inline distT="0" distB="0" distL="0" distR="0" wp14:anchorId="7211F42F" wp14:editId="0AFF72D3">
            <wp:extent cx="5612130" cy="3078917"/>
            <wp:effectExtent l="0" t="0" r="7620" b="7620"/>
            <wp:docPr id="91" name="Imagen 91" descr="C:\Users\DARKENSES\Documents\GitHub\Principios_Disenio\MockUps\sistem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RKENSES\Documents\GitHub\Principios_Disenio\MockUps\sistema_usuar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14AF7A30" w14:textId="2127FDA7" w:rsidR="00DB350C" w:rsidRDefault="00DB350C" w:rsidP="00DB350C">
      <w:pPr>
        <w:pStyle w:val="H3"/>
        <w:rPr>
          <w:lang w:eastAsia="es-MX"/>
        </w:rPr>
      </w:pPr>
      <w:bookmarkStart w:id="75" w:name="_Toc452731717"/>
      <w:r>
        <w:rPr>
          <w:lang w:eastAsia="es-MX"/>
        </w:rPr>
        <w:lastRenderedPageBreak/>
        <w:t>Acervo</w:t>
      </w:r>
      <w:bookmarkEnd w:id="75"/>
    </w:p>
    <w:p w14:paraId="2AEF2EAC" w14:textId="77777777" w:rsidR="00DB350C" w:rsidRDefault="00DB350C" w:rsidP="00E10958">
      <w:pPr>
        <w:pStyle w:val="H4"/>
        <w:rPr>
          <w:lang w:eastAsia="es-MX"/>
        </w:rPr>
      </w:pPr>
      <w:bookmarkStart w:id="76" w:name="_Toc452731718"/>
      <w:r>
        <w:rPr>
          <w:lang w:eastAsia="es-MX"/>
        </w:rPr>
        <w:t>Administrar convenios</w:t>
      </w:r>
      <w:bookmarkEnd w:id="76"/>
    </w:p>
    <w:p w14:paraId="34DE4EE8" w14:textId="6C5BADB3" w:rsidR="00DB350C" w:rsidRDefault="00DB350C" w:rsidP="00E10958">
      <w:pPr>
        <w:pStyle w:val="H4"/>
        <w:rPr>
          <w:lang w:eastAsia="es-MX"/>
        </w:rPr>
      </w:pPr>
      <w:bookmarkStart w:id="77" w:name="_Toc452731719"/>
      <w:r>
        <w:rPr>
          <w:lang w:eastAsia="es-MX"/>
        </w:rPr>
        <w:t>Administrar fondos de la biblioteca</w:t>
      </w:r>
      <w:bookmarkEnd w:id="77"/>
    </w:p>
    <w:p w14:paraId="4F85ECA0" w14:textId="41EDD6AD" w:rsidR="00DB350C" w:rsidRPr="00FC250E" w:rsidRDefault="00DB350C" w:rsidP="00E10958">
      <w:pPr>
        <w:pStyle w:val="H4"/>
        <w:rPr>
          <w:lang w:eastAsia="es-MX"/>
        </w:rPr>
      </w:pPr>
      <w:bookmarkStart w:id="78" w:name="_Toc452731720"/>
      <w:r>
        <w:rPr>
          <w:lang w:eastAsia="es-MX"/>
        </w:rPr>
        <w:t>Consultar donaciones de la biblioteca</w:t>
      </w:r>
      <w:bookmarkEnd w:id="78"/>
    </w:p>
    <w:p w14:paraId="5FD3A7DD" w14:textId="57E7D7D7" w:rsidR="00DB350C" w:rsidRDefault="00DB350C" w:rsidP="00DB350C">
      <w:pPr>
        <w:pStyle w:val="H3"/>
        <w:rPr>
          <w:lang w:eastAsia="es-MX"/>
        </w:rPr>
      </w:pPr>
      <w:bookmarkStart w:id="79" w:name="_Toc452731721"/>
      <w:r>
        <w:rPr>
          <w:lang w:eastAsia="es-MX"/>
        </w:rPr>
        <w:t>Administración</w:t>
      </w:r>
      <w:bookmarkEnd w:id="79"/>
    </w:p>
    <w:p w14:paraId="55DBBF25" w14:textId="77777777" w:rsidR="00DB350C" w:rsidRDefault="00DB350C" w:rsidP="00E10958">
      <w:pPr>
        <w:pStyle w:val="H4"/>
        <w:rPr>
          <w:lang w:eastAsia="es-MX"/>
        </w:rPr>
      </w:pPr>
      <w:bookmarkStart w:id="80" w:name="_Toc452731722"/>
      <w:r>
        <w:rPr>
          <w:lang w:eastAsia="es-MX"/>
        </w:rPr>
        <w:t>Consultar adquisiciones</w:t>
      </w:r>
      <w:bookmarkEnd w:id="80"/>
    </w:p>
    <w:p w14:paraId="6A40E3ED" w14:textId="34960746" w:rsidR="00DB350C" w:rsidRDefault="00DB350C" w:rsidP="00E10958">
      <w:pPr>
        <w:pStyle w:val="H4"/>
        <w:rPr>
          <w:lang w:eastAsia="es-MX"/>
        </w:rPr>
      </w:pPr>
      <w:bookmarkStart w:id="81" w:name="_Toc452731723"/>
      <w:r>
        <w:rPr>
          <w:lang w:eastAsia="es-MX"/>
        </w:rPr>
        <w:t>Consultar devoluciones</w:t>
      </w:r>
      <w:bookmarkEnd w:id="81"/>
    </w:p>
    <w:p w14:paraId="5674F41B" w14:textId="08270BD9" w:rsidR="00DB350C" w:rsidRDefault="00DB350C" w:rsidP="00E10958">
      <w:pPr>
        <w:pStyle w:val="H4"/>
        <w:rPr>
          <w:lang w:eastAsia="es-MX"/>
        </w:rPr>
      </w:pPr>
      <w:bookmarkStart w:id="82" w:name="_Toc452731724"/>
      <w:r>
        <w:rPr>
          <w:lang w:eastAsia="es-MX"/>
        </w:rPr>
        <w:t>Registrar devolución</w:t>
      </w:r>
      <w:bookmarkEnd w:id="82"/>
    </w:p>
    <w:p w14:paraId="5CFE41DF" w14:textId="548A6BE1" w:rsidR="001A6130" w:rsidRPr="001A6130" w:rsidRDefault="001A6130" w:rsidP="001A6130">
      <w:pPr>
        <w:rPr>
          <w:lang w:eastAsia="es-MX"/>
        </w:rPr>
      </w:pPr>
      <w:r w:rsidRPr="001A6130">
        <w:rPr>
          <w:noProof/>
          <w:lang w:eastAsia="ja-JP"/>
        </w:rPr>
        <w:drawing>
          <wp:inline distT="0" distB="0" distL="0" distR="0" wp14:anchorId="03892A04" wp14:editId="00BA91C7">
            <wp:extent cx="5612130" cy="3078917"/>
            <wp:effectExtent l="0" t="0" r="7620" b="7620"/>
            <wp:docPr id="93" name="Imagen 93" descr="C:\Users\DARKENSES\Documents\GitHub\Principios_Disenio\MockUps\devoluc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KENSES\Documents\GitHub\Principios_Disenio\MockUps\devoluc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5FC5970F" w14:textId="31D220A7" w:rsidR="00DB350C" w:rsidRDefault="00DB350C" w:rsidP="00E10958">
      <w:pPr>
        <w:pStyle w:val="H4"/>
        <w:rPr>
          <w:lang w:eastAsia="es-MX"/>
        </w:rPr>
      </w:pPr>
      <w:bookmarkStart w:id="83" w:name="_Toc452731725"/>
      <w:r>
        <w:rPr>
          <w:lang w:eastAsia="es-MX"/>
        </w:rPr>
        <w:lastRenderedPageBreak/>
        <w:t>Registrar préstamo</w:t>
      </w:r>
      <w:bookmarkEnd w:id="83"/>
    </w:p>
    <w:p w14:paraId="653B8261" w14:textId="1CC23292" w:rsidR="001A6130" w:rsidRPr="001A6130" w:rsidRDefault="001A6130" w:rsidP="001A6130">
      <w:pPr>
        <w:rPr>
          <w:lang w:eastAsia="es-MX"/>
        </w:rPr>
      </w:pPr>
      <w:r w:rsidRPr="001A6130">
        <w:rPr>
          <w:noProof/>
          <w:lang w:eastAsia="ja-JP"/>
        </w:rPr>
        <w:drawing>
          <wp:inline distT="0" distB="0" distL="0" distR="0" wp14:anchorId="3D64B9DB" wp14:editId="1BA1FF34">
            <wp:extent cx="5612130" cy="3078917"/>
            <wp:effectExtent l="0" t="0" r="7620" b="7620"/>
            <wp:docPr id="92" name="Imagen 92"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KENSES\Documents\GitHub\Principios_Disenio\MockUps\registrar_prestam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3A40FFD4" w14:textId="746C8D59" w:rsidR="00DB350C" w:rsidRPr="00FC250E" w:rsidRDefault="00DB350C" w:rsidP="00E10958">
      <w:pPr>
        <w:pStyle w:val="H4"/>
        <w:rPr>
          <w:lang w:eastAsia="es-MX"/>
        </w:rPr>
      </w:pPr>
      <w:bookmarkStart w:id="84" w:name="_Toc452731726"/>
      <w:r>
        <w:rPr>
          <w:lang w:eastAsia="es-MX"/>
        </w:rPr>
        <w:t>Registrar Adquisiciones</w:t>
      </w:r>
      <w:bookmarkEnd w:id="84"/>
      <w:r>
        <w:rPr>
          <w:lang w:eastAsia="es-MX"/>
        </w:rPr>
        <w:t xml:space="preserve"> </w:t>
      </w:r>
    </w:p>
    <w:p w14:paraId="6AA338A3" w14:textId="376F4D27" w:rsidR="00DB350C" w:rsidRDefault="00DB350C" w:rsidP="00DB350C">
      <w:pPr>
        <w:pStyle w:val="H3"/>
        <w:rPr>
          <w:lang w:eastAsia="es-MX"/>
        </w:rPr>
      </w:pPr>
      <w:bookmarkStart w:id="85" w:name="_Toc452731727"/>
      <w:r>
        <w:rPr>
          <w:lang w:eastAsia="es-MX"/>
        </w:rPr>
        <w:t>Administración Usuarios</w:t>
      </w:r>
      <w:bookmarkEnd w:id="85"/>
    </w:p>
    <w:p w14:paraId="43EFAC35" w14:textId="527066B9" w:rsidR="001A6130" w:rsidRPr="001A6130" w:rsidRDefault="001A6130" w:rsidP="001A6130">
      <w:pPr>
        <w:rPr>
          <w:lang w:eastAsia="es-MX"/>
        </w:rPr>
      </w:pPr>
      <w:r w:rsidRPr="001A6130">
        <w:rPr>
          <w:noProof/>
          <w:lang w:eastAsia="ja-JP"/>
        </w:rPr>
        <w:drawing>
          <wp:inline distT="0" distB="0" distL="0" distR="0" wp14:anchorId="3D219B80" wp14:editId="6D965C30">
            <wp:extent cx="5612130" cy="3078480"/>
            <wp:effectExtent l="0" t="0" r="7620" b="7620"/>
            <wp:docPr id="94" name="Imagen 94" descr="C:\Users\DARKENSES\Documents\GitHub\Principios_Disenio\MockUp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KENSES\Documents\GitHub\Principios_Disenio\MockUps\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078480"/>
                    </a:xfrm>
                    <a:prstGeom prst="rect">
                      <a:avLst/>
                    </a:prstGeom>
                    <a:noFill/>
                    <a:ln>
                      <a:noFill/>
                    </a:ln>
                  </pic:spPr>
                </pic:pic>
              </a:graphicData>
            </a:graphic>
          </wp:inline>
        </w:drawing>
      </w:r>
    </w:p>
    <w:p w14:paraId="6886A2D1" w14:textId="7B1937DD" w:rsidR="00E10958" w:rsidRDefault="00DB350C" w:rsidP="00E10958">
      <w:pPr>
        <w:pStyle w:val="H4"/>
        <w:rPr>
          <w:lang w:eastAsia="es-MX"/>
        </w:rPr>
      </w:pPr>
      <w:bookmarkStart w:id="86" w:name="_Toc452731728"/>
      <w:r>
        <w:rPr>
          <w:lang w:eastAsia="es-MX"/>
        </w:rPr>
        <w:lastRenderedPageBreak/>
        <w:t>Agregar usuario</w:t>
      </w:r>
      <w:bookmarkEnd w:id="86"/>
    </w:p>
    <w:p w14:paraId="11811CB6" w14:textId="7F03E357" w:rsidR="001A6130" w:rsidRPr="001A6130" w:rsidRDefault="001A6130" w:rsidP="001A6130">
      <w:pPr>
        <w:rPr>
          <w:lang w:eastAsia="es-MX"/>
        </w:rPr>
      </w:pPr>
      <w:r w:rsidRPr="001A6130">
        <w:rPr>
          <w:noProof/>
          <w:lang w:eastAsia="ja-JP"/>
        </w:rPr>
        <w:drawing>
          <wp:inline distT="0" distB="0" distL="0" distR="0" wp14:anchorId="19E3BAB5" wp14:editId="6025D637">
            <wp:extent cx="5612130" cy="3078917"/>
            <wp:effectExtent l="0" t="0" r="7620" b="7620"/>
            <wp:docPr id="95" name="Imagen 95" descr="C:\Users\DARKENSES\Documents\GitHub\Principios_Disenio\MockUp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RKENSES\Documents\GitHub\Principios_Disenio\MockUps\agregar_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05321047" w14:textId="42B874BC" w:rsidR="00DB350C" w:rsidRDefault="001A6130" w:rsidP="00E10958">
      <w:pPr>
        <w:pStyle w:val="H4"/>
        <w:rPr>
          <w:lang w:eastAsia="es-MX"/>
        </w:rPr>
      </w:pPr>
      <w:bookmarkStart w:id="87" w:name="_Toc452731729"/>
      <w:r>
        <w:rPr>
          <w:lang w:eastAsia="es-MX"/>
        </w:rPr>
        <w:lastRenderedPageBreak/>
        <w:t xml:space="preserve">Deshabilitar </w:t>
      </w:r>
      <w:r w:rsidR="00DB350C">
        <w:rPr>
          <w:lang w:eastAsia="es-MX"/>
        </w:rPr>
        <w:t>usuario</w:t>
      </w:r>
      <w:bookmarkEnd w:id="87"/>
    </w:p>
    <w:p w14:paraId="6CA713EF" w14:textId="456EEA65" w:rsidR="00DB350C" w:rsidRDefault="00DB350C" w:rsidP="00E10958">
      <w:pPr>
        <w:pStyle w:val="H4"/>
        <w:rPr>
          <w:lang w:eastAsia="es-MX"/>
        </w:rPr>
      </w:pPr>
      <w:bookmarkStart w:id="88" w:name="_Toc452731730"/>
      <w:r>
        <w:rPr>
          <w:lang w:eastAsia="es-MX"/>
        </w:rPr>
        <w:t>Editar Usuario</w:t>
      </w:r>
      <w:bookmarkEnd w:id="88"/>
    </w:p>
    <w:p w14:paraId="60B4B51A" w14:textId="1F066A31" w:rsidR="00DB350C" w:rsidRDefault="00DB350C" w:rsidP="00DB350C">
      <w:pPr>
        <w:pStyle w:val="H3"/>
        <w:rPr>
          <w:lang w:eastAsia="es-MX"/>
        </w:rPr>
      </w:pPr>
      <w:bookmarkStart w:id="89" w:name="_Toc452731731"/>
      <w:r>
        <w:rPr>
          <w:lang w:eastAsia="es-MX"/>
        </w:rPr>
        <w:t>Funcionalidad del sistema</w:t>
      </w:r>
      <w:bookmarkEnd w:id="89"/>
    </w:p>
    <w:p w14:paraId="0F949B43" w14:textId="77777777" w:rsidR="00DB350C" w:rsidRDefault="00DB350C" w:rsidP="00E10958">
      <w:pPr>
        <w:pStyle w:val="H4"/>
        <w:rPr>
          <w:lang w:eastAsia="es-MX"/>
        </w:rPr>
      </w:pPr>
      <w:bookmarkStart w:id="90" w:name="_Toc452731732"/>
      <w:r>
        <w:rPr>
          <w:lang w:eastAsia="es-MX"/>
        </w:rPr>
        <w:t>Agregar reseña de ítem</w:t>
      </w:r>
      <w:bookmarkEnd w:id="90"/>
    </w:p>
    <w:p w14:paraId="531513A2" w14:textId="6D63E637" w:rsidR="00DB350C" w:rsidRDefault="00DB350C" w:rsidP="00E10958">
      <w:pPr>
        <w:pStyle w:val="H4"/>
        <w:rPr>
          <w:lang w:eastAsia="es-MX"/>
        </w:rPr>
      </w:pPr>
      <w:bookmarkStart w:id="91" w:name="_Toc452731733"/>
      <w:r>
        <w:rPr>
          <w:lang w:eastAsia="es-MX"/>
        </w:rPr>
        <w:t>Buscar ítem</w:t>
      </w:r>
      <w:bookmarkEnd w:id="91"/>
    </w:p>
    <w:p w14:paraId="6A9F13D4" w14:textId="5E22EA75" w:rsidR="00DB350C" w:rsidRDefault="00DB350C" w:rsidP="00E10958">
      <w:pPr>
        <w:pStyle w:val="H4"/>
        <w:rPr>
          <w:lang w:eastAsia="es-MX"/>
        </w:rPr>
      </w:pPr>
      <w:bookmarkStart w:id="92" w:name="_Toc452731734"/>
      <w:r>
        <w:rPr>
          <w:lang w:eastAsia="es-MX"/>
        </w:rPr>
        <w:t>Realizar petición interbibliotecaria</w:t>
      </w:r>
      <w:bookmarkEnd w:id="92"/>
    </w:p>
    <w:p w14:paraId="6FFD4622" w14:textId="24F993AA" w:rsidR="00DB350C" w:rsidRDefault="00DB350C" w:rsidP="00E10958">
      <w:pPr>
        <w:pStyle w:val="H4"/>
        <w:rPr>
          <w:lang w:eastAsia="es-MX"/>
        </w:rPr>
      </w:pPr>
      <w:bookmarkStart w:id="93" w:name="_Toc452731736"/>
      <w:r>
        <w:rPr>
          <w:lang w:eastAsia="es-MX"/>
        </w:rPr>
        <w:t>Reservar ítem</w:t>
      </w:r>
      <w:bookmarkEnd w:id="93"/>
    </w:p>
    <w:p w14:paraId="15A29B48" w14:textId="67A84CD1" w:rsidR="001A6130" w:rsidRPr="001A6130" w:rsidRDefault="001A6130" w:rsidP="001A6130">
      <w:pPr>
        <w:rPr>
          <w:lang w:eastAsia="es-MX"/>
        </w:rPr>
      </w:pPr>
      <w:r w:rsidRPr="001A6130">
        <w:rPr>
          <w:noProof/>
          <w:lang w:eastAsia="ja-JP"/>
        </w:rPr>
        <w:drawing>
          <wp:inline distT="0" distB="0" distL="0" distR="0" wp14:anchorId="23E7FD02" wp14:editId="778A2960">
            <wp:extent cx="5612130" cy="3078917"/>
            <wp:effectExtent l="0" t="0" r="7620" b="7620"/>
            <wp:docPr id="96" name="Imagen 96"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RKENSES\Documents\GitHub\Principios_Disenio\MockUps\sistema_usuario_it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14:paraId="62786AFA" w14:textId="513FA009" w:rsidR="00DB350C" w:rsidRPr="00DB350C" w:rsidRDefault="00DB350C" w:rsidP="00E10958">
      <w:pPr>
        <w:pStyle w:val="H4"/>
        <w:rPr>
          <w:lang w:eastAsia="es-MX"/>
        </w:rPr>
      </w:pPr>
      <w:bookmarkStart w:id="94" w:name="_Toc452731737"/>
      <w:r>
        <w:rPr>
          <w:lang w:eastAsia="es-MX"/>
        </w:rPr>
        <w:t>Retroalimentar al sistema</w:t>
      </w:r>
      <w:bookmarkEnd w:id="94"/>
    </w:p>
    <w:p w14:paraId="4706098D" w14:textId="44E7227C" w:rsidR="00DB350C" w:rsidRDefault="00DB350C">
      <w:pPr>
        <w:rPr>
          <w:lang w:eastAsia="es-MX"/>
        </w:rPr>
      </w:pPr>
      <w:r>
        <w:rPr>
          <w:lang w:eastAsia="es-MX"/>
        </w:rPr>
        <w:br w:type="page"/>
      </w:r>
    </w:p>
    <w:p w14:paraId="78E45584" w14:textId="7FD7818A" w:rsidR="006427A1" w:rsidRPr="00921B82" w:rsidRDefault="006427A1" w:rsidP="00D26FB4">
      <w:pPr>
        <w:pStyle w:val="H1"/>
      </w:pPr>
      <w:bookmarkStart w:id="95" w:name="_Toc452731738"/>
      <w:r w:rsidRPr="00921B82">
        <w:lastRenderedPageBreak/>
        <w:t>CONCLUSIONES</w:t>
      </w:r>
      <w:bookmarkEnd w:id="95"/>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32DF" w14:textId="77777777" w:rsidR="00537D6F" w:rsidRDefault="00537D6F" w:rsidP="00F913C6">
      <w:pPr>
        <w:spacing w:after="0" w:line="240" w:lineRule="auto"/>
      </w:pPr>
      <w:r>
        <w:separator/>
      </w:r>
    </w:p>
  </w:endnote>
  <w:endnote w:type="continuationSeparator" w:id="0">
    <w:p w14:paraId="279A5F49" w14:textId="77777777" w:rsidR="00537D6F" w:rsidRDefault="00537D6F"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582BB7" w:rsidRDefault="00582BB7">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30B223CE" w:rsidR="00582BB7" w:rsidRDefault="00582BB7">
                              <w:pPr>
                                <w:jc w:val="center"/>
                              </w:pPr>
                              <w:r>
                                <w:fldChar w:fldCharType="begin"/>
                              </w:r>
                              <w:r>
                                <w:instrText>PAGE    \* MERGEFORMAT</w:instrText>
                              </w:r>
                              <w:r>
                                <w:fldChar w:fldCharType="separate"/>
                              </w:r>
                              <w:r w:rsidR="00AC0CEC" w:rsidRPr="00AC0CEC">
                                <w:rPr>
                                  <w:noProof/>
                                  <w:lang w:val="es-ES"/>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30B223CE" w:rsidR="00582BB7" w:rsidRDefault="00582BB7">
                        <w:pPr>
                          <w:jc w:val="center"/>
                        </w:pPr>
                        <w:r>
                          <w:fldChar w:fldCharType="begin"/>
                        </w:r>
                        <w:r>
                          <w:instrText>PAGE    \* MERGEFORMAT</w:instrText>
                        </w:r>
                        <w:r>
                          <w:fldChar w:fldCharType="separate"/>
                        </w:r>
                        <w:r w:rsidR="00AC0CEC" w:rsidRPr="00AC0CEC">
                          <w:rPr>
                            <w:noProof/>
                            <w:lang w:val="es-ES"/>
                          </w:rPr>
                          <w:t>45</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440B" w14:textId="77777777" w:rsidR="00537D6F" w:rsidRDefault="00537D6F" w:rsidP="00F913C6">
      <w:pPr>
        <w:spacing w:after="0" w:line="240" w:lineRule="auto"/>
      </w:pPr>
      <w:r>
        <w:separator/>
      </w:r>
    </w:p>
  </w:footnote>
  <w:footnote w:type="continuationSeparator" w:id="0">
    <w:p w14:paraId="3CEA1365" w14:textId="77777777" w:rsidR="00537D6F" w:rsidRDefault="00537D6F"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582BB7" w:rsidRDefault="00582BB7">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582BB7" w:rsidRDefault="00582BB7">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582BB7" w:rsidRDefault="00582BB7">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582BB7" w:rsidRDefault="00582BB7">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67E2"/>
    <w:rsid w:val="00033C23"/>
    <w:rsid w:val="000615B6"/>
    <w:rsid w:val="00073DD7"/>
    <w:rsid w:val="000B70AE"/>
    <w:rsid w:val="000C4B83"/>
    <w:rsid w:val="000D27EA"/>
    <w:rsid w:val="000D6D77"/>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130"/>
    <w:rsid w:val="001A6942"/>
    <w:rsid w:val="001B57C7"/>
    <w:rsid w:val="001B5C12"/>
    <w:rsid w:val="001C489D"/>
    <w:rsid w:val="001D477C"/>
    <w:rsid w:val="001D5920"/>
    <w:rsid w:val="00200AB8"/>
    <w:rsid w:val="00217D82"/>
    <w:rsid w:val="00232B10"/>
    <w:rsid w:val="0023566E"/>
    <w:rsid w:val="00283393"/>
    <w:rsid w:val="00284E4A"/>
    <w:rsid w:val="00285C15"/>
    <w:rsid w:val="00296FB9"/>
    <w:rsid w:val="002C37FF"/>
    <w:rsid w:val="002C7207"/>
    <w:rsid w:val="002D4E62"/>
    <w:rsid w:val="002D7EAD"/>
    <w:rsid w:val="002F72F4"/>
    <w:rsid w:val="0030174B"/>
    <w:rsid w:val="0030292A"/>
    <w:rsid w:val="00331361"/>
    <w:rsid w:val="0033757F"/>
    <w:rsid w:val="00350EF5"/>
    <w:rsid w:val="003A44A8"/>
    <w:rsid w:val="003C0E17"/>
    <w:rsid w:val="00401A29"/>
    <w:rsid w:val="00402262"/>
    <w:rsid w:val="00414B46"/>
    <w:rsid w:val="00430357"/>
    <w:rsid w:val="004309FE"/>
    <w:rsid w:val="00432F30"/>
    <w:rsid w:val="004437B1"/>
    <w:rsid w:val="0045070B"/>
    <w:rsid w:val="0047242B"/>
    <w:rsid w:val="004732B8"/>
    <w:rsid w:val="0047530A"/>
    <w:rsid w:val="004836C3"/>
    <w:rsid w:val="0048595D"/>
    <w:rsid w:val="004D45AE"/>
    <w:rsid w:val="004F4C20"/>
    <w:rsid w:val="004F59F6"/>
    <w:rsid w:val="00505014"/>
    <w:rsid w:val="00506E2B"/>
    <w:rsid w:val="00510930"/>
    <w:rsid w:val="0051170B"/>
    <w:rsid w:val="00537D6F"/>
    <w:rsid w:val="0055068B"/>
    <w:rsid w:val="00562DEC"/>
    <w:rsid w:val="005655DA"/>
    <w:rsid w:val="005724DE"/>
    <w:rsid w:val="00582BB7"/>
    <w:rsid w:val="00587480"/>
    <w:rsid w:val="005D213F"/>
    <w:rsid w:val="005E1C1B"/>
    <w:rsid w:val="005F5C97"/>
    <w:rsid w:val="0060273A"/>
    <w:rsid w:val="006350A0"/>
    <w:rsid w:val="0063632A"/>
    <w:rsid w:val="006427A1"/>
    <w:rsid w:val="00656E6B"/>
    <w:rsid w:val="0067456B"/>
    <w:rsid w:val="00675ED8"/>
    <w:rsid w:val="006779C3"/>
    <w:rsid w:val="0069144F"/>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D09"/>
    <w:rsid w:val="00770E0A"/>
    <w:rsid w:val="0077549A"/>
    <w:rsid w:val="00784246"/>
    <w:rsid w:val="00791FEC"/>
    <w:rsid w:val="007C313C"/>
    <w:rsid w:val="007F2B05"/>
    <w:rsid w:val="0080234C"/>
    <w:rsid w:val="00832090"/>
    <w:rsid w:val="00853940"/>
    <w:rsid w:val="008743F2"/>
    <w:rsid w:val="00884880"/>
    <w:rsid w:val="008A2075"/>
    <w:rsid w:val="008B4FF9"/>
    <w:rsid w:val="00902783"/>
    <w:rsid w:val="00906D3E"/>
    <w:rsid w:val="009132A0"/>
    <w:rsid w:val="00921B82"/>
    <w:rsid w:val="00926F32"/>
    <w:rsid w:val="009301CB"/>
    <w:rsid w:val="009368C5"/>
    <w:rsid w:val="00952002"/>
    <w:rsid w:val="00955DA5"/>
    <w:rsid w:val="0097154F"/>
    <w:rsid w:val="009831CA"/>
    <w:rsid w:val="00984397"/>
    <w:rsid w:val="0099318E"/>
    <w:rsid w:val="009A06C0"/>
    <w:rsid w:val="009B7012"/>
    <w:rsid w:val="009E5744"/>
    <w:rsid w:val="009F1171"/>
    <w:rsid w:val="009F1D89"/>
    <w:rsid w:val="00A231F0"/>
    <w:rsid w:val="00A37CDB"/>
    <w:rsid w:val="00A55C7F"/>
    <w:rsid w:val="00A604C8"/>
    <w:rsid w:val="00A71F13"/>
    <w:rsid w:val="00A731D4"/>
    <w:rsid w:val="00A7670B"/>
    <w:rsid w:val="00A81D06"/>
    <w:rsid w:val="00A85D20"/>
    <w:rsid w:val="00A85F31"/>
    <w:rsid w:val="00AB5926"/>
    <w:rsid w:val="00AC0CEC"/>
    <w:rsid w:val="00AD035F"/>
    <w:rsid w:val="00AE61F3"/>
    <w:rsid w:val="00AE7CB3"/>
    <w:rsid w:val="00B22396"/>
    <w:rsid w:val="00B5782E"/>
    <w:rsid w:val="00B80CE8"/>
    <w:rsid w:val="00BA174F"/>
    <w:rsid w:val="00BA1CE2"/>
    <w:rsid w:val="00BA4B1E"/>
    <w:rsid w:val="00BB6946"/>
    <w:rsid w:val="00BD08F3"/>
    <w:rsid w:val="00BD4F20"/>
    <w:rsid w:val="00BF3B47"/>
    <w:rsid w:val="00BF4EA1"/>
    <w:rsid w:val="00C16733"/>
    <w:rsid w:val="00C32D5B"/>
    <w:rsid w:val="00C4054E"/>
    <w:rsid w:val="00C40D33"/>
    <w:rsid w:val="00C54348"/>
    <w:rsid w:val="00C57323"/>
    <w:rsid w:val="00C64EDD"/>
    <w:rsid w:val="00C95AF7"/>
    <w:rsid w:val="00CE2819"/>
    <w:rsid w:val="00CE4337"/>
    <w:rsid w:val="00CE5333"/>
    <w:rsid w:val="00CF13AA"/>
    <w:rsid w:val="00D0354B"/>
    <w:rsid w:val="00D0595A"/>
    <w:rsid w:val="00D26FB4"/>
    <w:rsid w:val="00D34330"/>
    <w:rsid w:val="00D343A3"/>
    <w:rsid w:val="00D461BB"/>
    <w:rsid w:val="00D626C6"/>
    <w:rsid w:val="00D74C30"/>
    <w:rsid w:val="00D76EBE"/>
    <w:rsid w:val="00D914FD"/>
    <w:rsid w:val="00D95C54"/>
    <w:rsid w:val="00D95D76"/>
    <w:rsid w:val="00DB350C"/>
    <w:rsid w:val="00DB4E07"/>
    <w:rsid w:val="00DB6099"/>
    <w:rsid w:val="00DC53F6"/>
    <w:rsid w:val="00DD0B37"/>
    <w:rsid w:val="00DD6709"/>
    <w:rsid w:val="00DE5A42"/>
    <w:rsid w:val="00DF7D18"/>
    <w:rsid w:val="00E10958"/>
    <w:rsid w:val="00E16F26"/>
    <w:rsid w:val="00E20DF0"/>
    <w:rsid w:val="00E333A1"/>
    <w:rsid w:val="00E361A7"/>
    <w:rsid w:val="00E4470E"/>
    <w:rsid w:val="00E753B9"/>
    <w:rsid w:val="00E94B3C"/>
    <w:rsid w:val="00EA156C"/>
    <w:rsid w:val="00EA18CB"/>
    <w:rsid w:val="00EB741D"/>
    <w:rsid w:val="00F20581"/>
    <w:rsid w:val="00F21615"/>
    <w:rsid w:val="00F6403E"/>
    <w:rsid w:val="00F661A6"/>
    <w:rsid w:val="00F71AE1"/>
    <w:rsid w:val="00F73D3D"/>
    <w:rsid w:val="00F90089"/>
    <w:rsid w:val="00F913C6"/>
    <w:rsid w:val="00FA1F07"/>
    <w:rsid w:val="00FB71B7"/>
    <w:rsid w:val="00FC250E"/>
    <w:rsid w:val="00FD24A1"/>
    <w:rsid w:val="00FF125D"/>
    <w:rsid w:val="00FF1426"/>
    <w:rsid w:val="00FF63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FC250E"/>
    <w:rPr>
      <w:rFonts w:ascii="Raleway" w:hAnsi="Raleway"/>
      <w:b/>
      <w:color w:val="auto"/>
      <w:sz w:val="28"/>
    </w:rPr>
  </w:style>
  <w:style w:type="character" w:customStyle="1" w:styleId="H3Car">
    <w:name w:val="H3 Car"/>
    <w:basedOn w:val="H2Car"/>
    <w:link w:val="H3"/>
    <w:rsid w:val="00FC250E"/>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A5EC-7DB7-40EC-BD26-3B9EAF0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087</Words>
  <Characters>3897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2</cp:revision>
  <dcterms:created xsi:type="dcterms:W3CDTF">2016-06-07T02:51:00Z</dcterms:created>
  <dcterms:modified xsi:type="dcterms:W3CDTF">2016-06-07T02:51:00Z</dcterms:modified>
</cp:coreProperties>
</file>